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794"/>
        <w:gridCol w:w="4976"/>
      </w:tblGrid>
      <w:tr w:rsidR="00C6344B" w:rsidRPr="008011EE" w:rsidTr="00441D58">
        <w:trPr>
          <w:trHeight w:hRule="exact" w:val="516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EA470C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bookmarkStart w:id="0" w:name="_GoBack"/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aso de uso</w:t>
            </w:r>
          </w:p>
        </w:tc>
        <w:tc>
          <w:tcPr>
            <w:tcW w:w="5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EA470C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Crear usuario</w:t>
            </w:r>
          </w:p>
        </w:tc>
      </w:tr>
      <w:tr w:rsidR="00C6344B" w:rsidRPr="008011EE" w:rsidTr="00441D58">
        <w:trPr>
          <w:trHeight w:hRule="exact" w:val="262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.0</w:t>
            </w:r>
          </w:p>
        </w:tc>
      </w:tr>
      <w:tr w:rsidR="00C6344B" w:rsidRPr="008011EE" w:rsidTr="00441D58">
        <w:trPr>
          <w:trHeight w:hRule="exact" w:val="264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EA470C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</w:p>
        </w:tc>
      </w:tr>
      <w:tr w:rsidR="00C6344B" w:rsidRPr="008011EE" w:rsidTr="00441D58">
        <w:trPr>
          <w:trHeight w:hRule="exact" w:val="262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352736" w:rsidTr="00441D58">
        <w:trPr>
          <w:trHeight w:hRule="exact" w:val="770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470C" w:rsidRPr="008011EE" w:rsidRDefault="00C6344B" w:rsidP="00EA470C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="00EA470C">
              <w:rPr>
                <w:rFonts w:ascii="Arial" w:eastAsia="Arial" w:hAnsi="Arial" w:cs="Arial"/>
                <w:sz w:val="22"/>
                <w:szCs w:val="22"/>
                <w:lang w:val="es-CO"/>
              </w:rPr>
              <w:t>crear los usuarios</w:t>
            </w:r>
          </w:p>
        </w:tc>
      </w:tr>
      <w:tr w:rsidR="00C6344B" w:rsidRPr="00352736" w:rsidTr="00441D58">
        <w:trPr>
          <w:trHeight w:hRule="exact" w:val="330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EA470C" w:rsidP="00EA470C">
            <w:pPr>
              <w:spacing w:before="1" w:line="240" w:lineRule="exact"/>
              <w:ind w:left="64" w:righ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administrador debe estar validado en el sistema</w:t>
            </w:r>
          </w:p>
        </w:tc>
      </w:tr>
      <w:tr w:rsidR="00C6344B" w:rsidRPr="008011EE" w:rsidTr="00441D58">
        <w:trPr>
          <w:trHeight w:hRule="exact" w:val="264"/>
        </w:trPr>
        <w:tc>
          <w:tcPr>
            <w:tcW w:w="28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441D58">
        <w:trPr>
          <w:trHeight w:hRule="exact" w:val="516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EA470C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="00EA470C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l </w:t>
            </w:r>
            <w:proofErr w:type="spellStart"/>
            <w:r w:rsidR="00EA470C">
              <w:rPr>
                <w:rFonts w:ascii="Arial" w:eastAsia="Arial" w:hAnsi="Arial" w:cs="Arial"/>
                <w:sz w:val="22"/>
                <w:szCs w:val="22"/>
                <w:lang w:val="es-CO"/>
              </w:rPr>
              <w:t>modulo</w:t>
            </w:r>
            <w:proofErr w:type="spellEnd"/>
            <w:r w:rsidR="00EA470C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usuarios</w:t>
            </w:r>
          </w:p>
        </w:tc>
      </w:tr>
      <w:tr w:rsidR="00C6344B" w:rsidRPr="00352736" w:rsidTr="00441D58">
        <w:trPr>
          <w:trHeight w:hRule="exact" w:val="516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EA470C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elecciona crear usuario</w:t>
            </w:r>
          </w:p>
        </w:tc>
      </w:tr>
      <w:tr w:rsidR="00C6344B" w:rsidRPr="00352736" w:rsidTr="00441D58">
        <w:trPr>
          <w:trHeight w:hRule="exact" w:val="516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EA470C" w:rsidP="00F86DB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administrador ingresa los datos del nuevo usuario y le asigna un rol y un área.</w:t>
            </w:r>
          </w:p>
        </w:tc>
      </w:tr>
      <w:tr w:rsidR="00C6344B" w:rsidRPr="00352736" w:rsidTr="00441D58">
        <w:trPr>
          <w:trHeight w:hRule="exact" w:val="516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EA470C" w:rsidP="00F86DBB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caso de uso termina</w:t>
            </w:r>
          </w:p>
        </w:tc>
      </w:tr>
      <w:tr w:rsidR="00441D58" w:rsidRPr="00352736" w:rsidTr="00441D58">
        <w:trPr>
          <w:trHeight w:hRule="exact" w:val="516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41D58" w:rsidRPr="008011EE" w:rsidRDefault="00441D58" w:rsidP="00F86DBB">
            <w:pPr>
              <w:rPr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1D58" w:rsidRPr="008011EE" w:rsidRDefault="00441D58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1D58" w:rsidRDefault="00441D58" w:rsidP="00F86DBB">
            <w:pPr>
              <w:spacing w:before="1" w:line="240" w:lineRule="exact"/>
              <w:ind w:left="64" w:right="521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</w:p>
        </w:tc>
      </w:tr>
      <w:tr w:rsidR="003B41A3" w:rsidRPr="00352736" w:rsidTr="00441D58">
        <w:trPr>
          <w:gridAfter w:val="2"/>
          <w:wAfter w:w="5770" w:type="dxa"/>
          <w:trHeight w:hRule="exact" w:val="516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rPr>
                <w:lang w:val="es-CO"/>
              </w:rPr>
            </w:pPr>
          </w:p>
        </w:tc>
      </w:tr>
      <w:tr w:rsidR="00EA470C" w:rsidRPr="00352736" w:rsidTr="00441D58">
        <w:trPr>
          <w:gridAfter w:val="2"/>
          <w:wAfter w:w="5770" w:type="dxa"/>
          <w:trHeight w:hRule="exact" w:val="80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A470C" w:rsidRPr="008011EE" w:rsidRDefault="00EA470C" w:rsidP="00F86DBB">
            <w:pPr>
              <w:rPr>
                <w:lang w:val="es-CO"/>
              </w:rPr>
            </w:pPr>
          </w:p>
        </w:tc>
      </w:tr>
      <w:tr w:rsidR="003B41A3" w:rsidRPr="008011EE" w:rsidTr="00441D58">
        <w:trPr>
          <w:trHeight w:hRule="exact" w:val="255"/>
        </w:trPr>
        <w:tc>
          <w:tcPr>
            <w:tcW w:w="28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3B41A3" w:rsidRPr="008011EE" w:rsidRDefault="003B41A3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El administrador no llena todos los campos</w:t>
            </w:r>
          </w:p>
        </w:tc>
      </w:tr>
      <w:tr w:rsidR="003B41A3" w:rsidRPr="008011EE" w:rsidTr="00441D58">
        <w:trPr>
          <w:trHeight w:hRule="exact" w:val="556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l administrador no ingresa tipos inválidos de los </w:t>
            </w:r>
          </w:p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campos</w:t>
            </w:r>
          </w:p>
        </w:tc>
      </w:tr>
      <w:tr w:rsidR="003B41A3" w:rsidRPr="008011EE" w:rsidTr="00441D58">
        <w:trPr>
          <w:trHeight w:hRule="exact" w:val="291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El usuario ya existe en el sistema</w:t>
            </w:r>
          </w:p>
        </w:tc>
      </w:tr>
      <w:tr w:rsidR="003B41A3" w:rsidRPr="008011EE" w:rsidTr="00441D58">
        <w:trPr>
          <w:trHeight w:hRule="exact" w:val="281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8011EE" w:rsidTr="00441D58">
        <w:trPr>
          <w:trHeight w:hRule="exact" w:val="271"/>
        </w:trPr>
        <w:tc>
          <w:tcPr>
            <w:tcW w:w="28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352736" w:rsidTr="00441D58">
        <w:trPr>
          <w:trHeight w:hRule="exact" w:val="478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240" w:lineRule="exact"/>
              <w:ind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envía un email de confirmación al nuevo usuario</w:t>
            </w:r>
          </w:p>
        </w:tc>
      </w:tr>
      <w:tr w:rsidR="003B41A3" w:rsidRPr="008011EE" w:rsidTr="00441D58">
        <w:trPr>
          <w:trHeight w:hRule="exact" w:val="265"/>
        </w:trPr>
        <w:tc>
          <w:tcPr>
            <w:tcW w:w="28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3B41A3" w:rsidRPr="008011EE" w:rsidRDefault="003B41A3" w:rsidP="003B41A3">
            <w:pPr>
              <w:spacing w:line="200" w:lineRule="exact"/>
              <w:rPr>
                <w:lang w:val="es-CO"/>
              </w:rPr>
            </w:pPr>
          </w:p>
          <w:p w:rsidR="003B41A3" w:rsidRPr="008011EE" w:rsidRDefault="003B41A3" w:rsidP="003B41A3">
            <w:pPr>
              <w:spacing w:line="200" w:lineRule="exact"/>
              <w:rPr>
                <w:lang w:val="es-CO"/>
              </w:rPr>
            </w:pPr>
          </w:p>
          <w:p w:rsidR="003B41A3" w:rsidRPr="008011EE" w:rsidRDefault="003B41A3" w:rsidP="003B41A3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3B41A3" w:rsidRPr="008011EE" w:rsidTr="00441D58">
        <w:trPr>
          <w:trHeight w:hRule="exact" w:val="281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rPr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8011EE" w:rsidTr="00441D58">
        <w:trPr>
          <w:trHeight w:hRule="exact" w:val="271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rPr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8011EE" w:rsidTr="00441D58">
        <w:trPr>
          <w:trHeight w:hRule="exact" w:val="289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rPr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8011EE" w:rsidTr="00441D58">
        <w:trPr>
          <w:trHeight w:hRule="exact" w:val="293"/>
        </w:trPr>
        <w:tc>
          <w:tcPr>
            <w:tcW w:w="28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rPr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8011EE" w:rsidTr="00441D58">
        <w:trPr>
          <w:trHeight w:hRule="exact" w:val="269"/>
        </w:trPr>
        <w:tc>
          <w:tcPr>
            <w:tcW w:w="28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rPr>
                <w:lang w:val="es-CO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8011EE" w:rsidTr="00441D58">
        <w:trPr>
          <w:trHeight w:hRule="exact" w:val="264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3B41A3" w:rsidRPr="008011EE" w:rsidTr="00441D58">
        <w:trPr>
          <w:trHeight w:hRule="exact" w:val="262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egular</w:t>
            </w:r>
          </w:p>
        </w:tc>
      </w:tr>
      <w:tr w:rsidR="003B41A3" w:rsidRPr="008011EE" w:rsidTr="00441D58">
        <w:trPr>
          <w:trHeight w:hRule="exact" w:val="264"/>
        </w:trPr>
        <w:tc>
          <w:tcPr>
            <w:tcW w:w="28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3B41A3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Default="00C6344B" w:rsidP="00C6344B">
      <w:pPr>
        <w:rPr>
          <w:lang w:val="es-CO"/>
        </w:rPr>
      </w:pPr>
    </w:p>
    <w:p w:rsidR="003B41A3" w:rsidRDefault="003B41A3" w:rsidP="00C6344B">
      <w:pPr>
        <w:rPr>
          <w:lang w:val="es-CO"/>
        </w:rPr>
      </w:pPr>
    </w:p>
    <w:p w:rsidR="003B41A3" w:rsidRDefault="003B41A3" w:rsidP="00C6344B">
      <w:pPr>
        <w:rPr>
          <w:lang w:val="es-CO"/>
        </w:rPr>
      </w:pPr>
    </w:p>
    <w:bookmarkEnd w:id="0"/>
    <w:p w:rsidR="003B41A3" w:rsidRPr="008011EE" w:rsidRDefault="003B41A3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Default="00C6344B" w:rsidP="00C6344B">
      <w:pPr>
        <w:rPr>
          <w:lang w:val="es-CO"/>
        </w:rPr>
      </w:pPr>
    </w:p>
    <w:p w:rsidR="003B41A3" w:rsidRDefault="003B41A3" w:rsidP="00C6344B">
      <w:pPr>
        <w:rPr>
          <w:lang w:val="es-CO"/>
        </w:rPr>
      </w:pPr>
    </w:p>
    <w:p w:rsidR="003B41A3" w:rsidRDefault="003B41A3" w:rsidP="00C6344B">
      <w:pPr>
        <w:rPr>
          <w:lang w:val="es-CO"/>
        </w:rPr>
      </w:pPr>
    </w:p>
    <w:p w:rsidR="003B41A3" w:rsidRPr="008011EE" w:rsidRDefault="003B41A3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64BBD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2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ambiar contraseña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cambiar la contraseña de los perfiles existentes</w:t>
            </w:r>
          </w:p>
        </w:tc>
      </w:tr>
      <w:tr w:rsidR="00C6344B" w:rsidRPr="00352736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uando el administrador cambie la contraseña de algún perfil,  deberá registrar los datos obligatorios que el sistema solicite, para hacer el cambio de la contraseña.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cambio de contraseña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formulario con las condiciones del cambio de la contraseña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egistra los datos correctos para el cambio de la contraseña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dministrador finaliza el proceso del cambio de contraseña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guarda el cambio realizado por el administrador.</w:t>
            </w:r>
          </w:p>
        </w:tc>
      </w:tr>
      <w:tr w:rsidR="00C6344B" w:rsidRPr="00352736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B41A3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i contraseña no coincide, el sistema muestra ERROR</w:t>
            </w:r>
          </w:p>
        </w:tc>
      </w:tr>
      <w:tr w:rsidR="00C6344B" w:rsidRPr="00352736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informa que el cambio de contraseña fue exitoso.</w:t>
            </w:r>
          </w:p>
        </w:tc>
      </w:tr>
      <w:tr w:rsidR="003B41A3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3B41A3" w:rsidRPr="008011EE" w:rsidRDefault="003B41A3" w:rsidP="00F86DBB">
            <w:pPr>
              <w:spacing w:line="200" w:lineRule="exact"/>
              <w:rPr>
                <w:lang w:val="es-CO"/>
              </w:rPr>
            </w:pPr>
          </w:p>
          <w:p w:rsidR="003B41A3" w:rsidRPr="008011EE" w:rsidRDefault="003B41A3" w:rsidP="00F86DBB">
            <w:pPr>
              <w:spacing w:line="200" w:lineRule="exact"/>
              <w:rPr>
                <w:lang w:val="es-CO"/>
              </w:rPr>
            </w:pPr>
          </w:p>
          <w:p w:rsidR="003B41A3" w:rsidRPr="008011EE" w:rsidRDefault="003B41A3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3B41A3" w:rsidRPr="008011EE" w:rsidTr="003B41A3">
        <w:trPr>
          <w:trHeight w:hRule="exact" w:val="291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8011EE" w:rsidTr="003B41A3">
        <w:trPr>
          <w:trHeight w:hRule="exact" w:val="295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8011EE" w:rsidTr="003B41A3">
        <w:trPr>
          <w:trHeight w:hRule="exact" w:val="271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8011EE" w:rsidTr="003B41A3">
        <w:trPr>
          <w:trHeight w:hRule="exact" w:val="289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3B41A3" w:rsidRPr="008011EE" w:rsidTr="003B41A3">
        <w:trPr>
          <w:trHeight w:hRule="exact" w:val="293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41A3" w:rsidRPr="008011EE" w:rsidRDefault="003B41A3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3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c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/ 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 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í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Regul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64BBD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3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Gestionar permisos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otorgar permisos a los perfiles</w:t>
            </w:r>
          </w:p>
        </w:tc>
      </w:tr>
      <w:tr w:rsidR="00C6344B" w:rsidRPr="008011EE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gestionar permisos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formulario con las condiciones para la gestión de permisos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elecciona los permisos necesarios para el perfil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dministrador finaliza el proceso del gestión de permisos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guarda el cambio realizado por el administrador.</w:t>
            </w: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8011EE" w:rsidTr="00F86DBB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 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Regul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64BBD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4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Actualizar datos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actualizar los datos de los empleados</w:t>
            </w:r>
          </w:p>
        </w:tc>
      </w:tr>
      <w:tr w:rsidR="00C6344B" w:rsidRPr="008011EE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Actualizar datos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formulario con los datos que quiere actualizar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ctualiza los datos necesarios del empleado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dministrador finaliza el proceso de la actualización de datos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guarda el cambio realizado por el administrador.</w:t>
            </w: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352736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muestra “error” cuando los campos   obligatorios no estén diligenciados.</w:t>
            </w:r>
          </w:p>
        </w:tc>
      </w:tr>
      <w:tr w:rsidR="00C6344B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8011EE" w:rsidTr="00F86DBB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8011EE" w:rsidP="00F86DBB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Regul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Baja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64BBD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5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Gestionar Ventas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Gestionar ventas</w:t>
            </w:r>
          </w:p>
        </w:tc>
      </w:tr>
      <w:tr w:rsidR="00C6344B" w:rsidRPr="008011EE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gestión de ventas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</w:t>
            </w:r>
            <w:r w:rsidR="008011E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 permite visualizar los sub</w:t>
            </w:r>
            <w:r w:rsid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-</w:t>
            </w:r>
            <w:r w:rsidR="008011E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mó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ulos de gestión de ventas asociados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8011E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elecciona el sub</w:t>
            </w:r>
            <w:r w:rsid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-</w:t>
            </w:r>
            <w:r w:rsidR="008011E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mó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dulo necesario. </w:t>
            </w:r>
          </w:p>
        </w:tc>
      </w:tr>
      <w:tr w:rsidR="00C6344B" w:rsidRPr="00352736" w:rsidTr="00F86DBB">
        <w:trPr>
          <w:trHeight w:hRule="exact" w:val="772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sistema permite visualizar la información de los sub</w:t>
            </w:r>
            <w:r w:rsid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-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módulos asociados.</w:t>
            </w: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8011EE" w:rsidTr="00F86DBB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egul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64BBD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6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proofErr w:type="spellEnd"/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eleccionar proyectos finalizados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seleccionar los proyectos finalizados</w:t>
            </w:r>
          </w:p>
        </w:tc>
      </w:tr>
      <w:tr w:rsidR="00C6344B" w:rsidRPr="008011EE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sub</w:t>
            </w:r>
            <w:r w:rsidR="004735FF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royectos finalizados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los proyectos finalizados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 podrá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eleccionar el registro del proyecto finalizado que requiera.</w:t>
            </w:r>
          </w:p>
        </w:tc>
      </w:tr>
      <w:tr w:rsidR="00C6344B" w:rsidRPr="00352736" w:rsidTr="00F86DBB">
        <w:trPr>
          <w:trHeight w:hRule="exact" w:val="78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irá visualizar la información del proyecto que el administrador seleccionó.</w:t>
            </w: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8011EE" w:rsidTr="00F86DBB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egul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64BBD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7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4D66EC" w:rsidP="00C8329E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Gestionar</w:t>
            </w:r>
            <w:r w:rsidR="00C6344B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proyectos </w:t>
            </w:r>
            <w:r w:rsidR="00C8329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en proces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4D66EC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</w:t>
            </w:r>
            <w:r w:rsidR="004D66EC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estiona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royectos en proceso </w:t>
            </w:r>
          </w:p>
        </w:tc>
      </w:tr>
      <w:tr w:rsidR="00C6344B" w:rsidRPr="008011EE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sub</w:t>
            </w:r>
            <w:r w:rsidR="004735FF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="004D66EC">
              <w:rPr>
                <w:rFonts w:ascii="Arial" w:eastAsia="Arial" w:hAnsi="Arial" w:cs="Arial"/>
                <w:sz w:val="22"/>
                <w:szCs w:val="22"/>
                <w:lang w:val="es-CO"/>
              </w:rPr>
              <w:t>o proyectos en proces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4D66EC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permite visualizar los proyectos </w:t>
            </w:r>
            <w:r w:rsidR="004D66EC">
              <w:rPr>
                <w:rFonts w:ascii="Arial" w:eastAsia="Arial" w:hAnsi="Arial" w:cs="Arial"/>
                <w:sz w:val="22"/>
                <w:szCs w:val="22"/>
                <w:lang w:val="es-CO"/>
              </w:rPr>
              <w:t>en proces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4D66EC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 podrá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seleccionar el registro del proyecto </w:t>
            </w:r>
            <w:r w:rsidR="004D66EC">
              <w:rPr>
                <w:rFonts w:ascii="Arial" w:eastAsia="Arial" w:hAnsi="Arial" w:cs="Arial"/>
                <w:sz w:val="22"/>
                <w:szCs w:val="22"/>
                <w:lang w:val="es-CO"/>
              </w:rPr>
              <w:t>en proces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que requiera.</w:t>
            </w:r>
          </w:p>
        </w:tc>
      </w:tr>
      <w:tr w:rsidR="00C6344B" w:rsidRPr="00352736" w:rsidTr="00F86DBB">
        <w:trPr>
          <w:trHeight w:hRule="exact" w:val="78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4D66EC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permitirá visualizar la información del proyecto </w:t>
            </w:r>
            <w:r w:rsidR="004D66EC">
              <w:rPr>
                <w:rFonts w:ascii="Arial" w:eastAsia="Arial" w:hAnsi="Arial" w:cs="Arial"/>
                <w:sz w:val="22"/>
                <w:szCs w:val="22"/>
                <w:lang w:val="es-CO"/>
              </w:rPr>
              <w:t>en proces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que el administrador seleccionó.</w:t>
            </w:r>
          </w:p>
        </w:tc>
      </w:tr>
      <w:tr w:rsidR="00352736" w:rsidRPr="00352736" w:rsidTr="00F86DBB">
        <w:trPr>
          <w:trHeight w:hRule="exact" w:val="786"/>
        </w:trPr>
        <w:tc>
          <w:tcPr>
            <w:tcW w:w="2881" w:type="dxa"/>
            <w:tcBorders>
              <w:left w:val="single" w:sz="5" w:space="0" w:color="000000"/>
              <w:right w:val="single" w:sz="5" w:space="0" w:color="000000"/>
            </w:tcBorders>
          </w:tcPr>
          <w:p w:rsidR="00352736" w:rsidRPr="008011EE" w:rsidRDefault="00352736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736" w:rsidRPr="008011EE" w:rsidRDefault="00352736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2736" w:rsidRPr="008011EE" w:rsidRDefault="00352736" w:rsidP="00352736">
            <w:pPr>
              <w:spacing w:before="1" w:line="240" w:lineRule="exact"/>
              <w:ind w:left="64" w:right="521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administrador podrá editar el proyecto en proceso.</w:t>
            </w:r>
          </w:p>
        </w:tc>
      </w:tr>
      <w:tr w:rsidR="00C6344B" w:rsidRPr="00352736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52736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52736" w:rsidP="0035273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Además de editar, el administrador podrá eliminar y guardar el proyecto en proceso.</w:t>
            </w: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8011EE" w:rsidTr="00F86DBB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52736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352736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3 segundos.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egul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A26BAC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8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Bonificaciones 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visualizar la tabla de bonificaciones de los empleados</w:t>
            </w:r>
          </w:p>
        </w:tc>
      </w:tr>
      <w:tr w:rsidR="00C6344B" w:rsidRPr="008011EE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sub</w:t>
            </w:r>
            <w:r w:rsidR="004735FF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tabla de bonificaciones.</w:t>
            </w:r>
          </w:p>
        </w:tc>
      </w:tr>
      <w:tr w:rsidR="00C6344B" w:rsidRPr="00352736" w:rsidTr="00F86DBB">
        <w:trPr>
          <w:trHeight w:hRule="exact" w:val="814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la tabla de bonificaciones con la información requerida por el administrador.</w:t>
            </w:r>
          </w:p>
        </w:tc>
      </w:tr>
      <w:tr w:rsidR="005F43E1" w:rsidRPr="00352736" w:rsidTr="00F86DBB">
        <w:trPr>
          <w:trHeight w:hRule="exact" w:val="814"/>
        </w:trPr>
        <w:tc>
          <w:tcPr>
            <w:tcW w:w="2881" w:type="dxa"/>
            <w:tcBorders>
              <w:left w:val="single" w:sz="5" w:space="0" w:color="000000"/>
              <w:right w:val="single" w:sz="5" w:space="0" w:color="000000"/>
            </w:tcBorders>
          </w:tcPr>
          <w:p w:rsidR="005F43E1" w:rsidRPr="008011EE" w:rsidRDefault="005F43E1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3E1" w:rsidRPr="008011EE" w:rsidRDefault="005F43E1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43E1" w:rsidRPr="008011EE" w:rsidRDefault="005F43E1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administrador podrá gestionar las bonificaciones de los vendedores.</w:t>
            </w: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8011EE" w:rsidTr="00F86DBB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AC028A" w:rsidRDefault="00AC028A" w:rsidP="00F86DBB">
            <w:pPr>
              <w:spacing w:line="240" w:lineRule="exact"/>
              <w:ind w:left="64"/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</w:pPr>
          </w:p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Baj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egul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A26BAC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9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Ingresar a stock.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ingresar al stock de materiales</w:t>
            </w:r>
          </w:p>
        </w:tc>
      </w:tr>
      <w:tr w:rsidR="00C6344B" w:rsidRPr="008011EE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stock</w:t>
            </w:r>
          </w:p>
        </w:tc>
      </w:tr>
      <w:tr w:rsidR="00C6344B" w:rsidRPr="00352736" w:rsidTr="00F86DBB">
        <w:trPr>
          <w:trHeight w:hRule="exact" w:val="828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permite visualizar los registros del </w:t>
            </w:r>
            <w:r w:rsidR="00AB0F37">
              <w:rPr>
                <w:rFonts w:ascii="Arial" w:eastAsia="Arial" w:hAnsi="Arial" w:cs="Arial"/>
                <w:sz w:val="22"/>
                <w:szCs w:val="22"/>
                <w:lang w:val="es-CO"/>
              </w:rPr>
              <w:t>stock de materiales, el ingres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de materia prima y búsqueda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elecciona la opción necesaria.</w:t>
            </w: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8011EE" w:rsidTr="00F86DBB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te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A26BAC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10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AA1F1F" w:rsidP="00F86DB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onsultar materia prima</w:t>
            </w:r>
            <w:r w:rsidR="00C6344B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AA1F1F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</w:t>
            </w:r>
            <w:r w:rsidR="00AA1F1F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onsulta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la materia prima.</w:t>
            </w:r>
          </w:p>
        </w:tc>
      </w:tr>
      <w:tr w:rsidR="00C6344B" w:rsidRPr="00352736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sólo permite ubicar materiales.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 la opción buscar materia prima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formulario con las condiciones de la búsqueda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egistra los datos de la búsqueda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muestra la información solicitada del material.</w:t>
            </w: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352736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muestra “imposible realizar esta búsqueda”.</w:t>
            </w:r>
          </w:p>
        </w:tc>
      </w:tr>
      <w:tr w:rsidR="00C6344B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8011EE" w:rsidTr="00F86DBB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205A64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="00C6344B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C6344B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C6344B"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="00C6344B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="00C6344B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="00C6344B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="00C6344B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C6344B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C6344B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A26BAC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11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egistrar materia prima.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registrar nueva materia prima.</w:t>
            </w:r>
          </w:p>
        </w:tc>
      </w:tr>
      <w:tr w:rsidR="00C6344B" w:rsidRPr="008011EE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registrar </w:t>
            </w:r>
            <w:r w:rsidR="00A21078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nuevo stock de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materia prima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formulario para registro de materia prima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iligencia el formulario de la materia prima.</w:t>
            </w:r>
          </w:p>
        </w:tc>
      </w:tr>
      <w:tr w:rsidR="00C6344B" w:rsidRPr="00A21078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A21078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A21078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El administrador podrá cancelar y guardar el formulario.</w:t>
            </w: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8011EE" w:rsidTr="00F86DBB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Default="00C6344B" w:rsidP="00C6344B">
      <w:pPr>
        <w:rPr>
          <w:lang w:val="es-CO"/>
        </w:rPr>
      </w:pPr>
    </w:p>
    <w:p w:rsidR="00A21078" w:rsidRDefault="00A21078" w:rsidP="00C6344B">
      <w:pPr>
        <w:rPr>
          <w:lang w:val="es-CO"/>
        </w:rPr>
      </w:pPr>
    </w:p>
    <w:p w:rsidR="00A21078" w:rsidRDefault="00A21078" w:rsidP="00C6344B">
      <w:pPr>
        <w:rPr>
          <w:lang w:val="es-CO"/>
        </w:rPr>
      </w:pPr>
    </w:p>
    <w:p w:rsidR="00A21078" w:rsidRDefault="00A21078" w:rsidP="00C6344B">
      <w:pPr>
        <w:rPr>
          <w:lang w:val="es-CO"/>
        </w:rPr>
      </w:pPr>
    </w:p>
    <w:p w:rsidR="00A21078" w:rsidRDefault="00A21078" w:rsidP="00C6344B">
      <w:pPr>
        <w:rPr>
          <w:lang w:val="es-CO"/>
        </w:rPr>
      </w:pPr>
    </w:p>
    <w:p w:rsidR="00A21078" w:rsidRPr="008011EE" w:rsidRDefault="00A21078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6344B" w:rsidRPr="008011EE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A26BAC" w:rsidP="00F86DBB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12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eleccionar registro del stock de materia prima.</w:t>
            </w:r>
          </w:p>
        </w:tc>
      </w:tr>
      <w:tr w:rsidR="00C6344B" w:rsidRPr="00352736" w:rsidTr="00F86DBB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ingresar al registro de materia prima seleccionado.</w:t>
            </w:r>
          </w:p>
        </w:tc>
      </w:tr>
      <w:tr w:rsidR="00C6344B" w:rsidRPr="008011EE" w:rsidTr="00F86DBB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6344B" w:rsidRPr="008011EE" w:rsidRDefault="00C6344B" w:rsidP="00F86DBB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l registro de materia prima.</w:t>
            </w:r>
          </w:p>
        </w:tc>
      </w:tr>
      <w:tr w:rsidR="00C6344B" w:rsidRPr="00352736" w:rsidTr="00F86DBB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la información de la materia prima seleccionada.</w:t>
            </w: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spacing w:line="200" w:lineRule="exact"/>
              <w:rPr>
                <w:lang w:val="es-CO"/>
              </w:rPr>
            </w:pPr>
          </w:p>
          <w:p w:rsidR="00C6344B" w:rsidRPr="008011EE" w:rsidRDefault="00C6344B" w:rsidP="00F86DBB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6344B" w:rsidRPr="008011EE" w:rsidTr="00F86DBB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C6344B" w:rsidRPr="008011EE" w:rsidTr="00F86DBB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egul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C6344B" w:rsidRPr="008011EE" w:rsidTr="00F86DBB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344B" w:rsidRPr="008011EE" w:rsidRDefault="00C6344B" w:rsidP="00F86DB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Default="00C6344B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4C710D" w:rsidRPr="008011EE" w:rsidTr="00C8329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A26BAC" w:rsidP="00C8329E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13</w:t>
            </w:r>
          </w:p>
        </w:tc>
      </w:tr>
      <w:tr w:rsidR="004C710D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4C710D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4C710D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4C710D" w:rsidRPr="008011EE" w:rsidTr="00C8329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Ingresar al módulo proveedores</w:t>
            </w:r>
          </w:p>
        </w:tc>
      </w:tr>
      <w:tr w:rsidR="004C710D" w:rsidRPr="00352736" w:rsidTr="00C8329E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4C710D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ingresar al módulo proveedores para gestionarlos.</w:t>
            </w:r>
          </w:p>
        </w:tc>
      </w:tr>
      <w:tr w:rsidR="004C710D" w:rsidRPr="008011EE" w:rsidTr="00C8329E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4C710D" w:rsidRPr="008011EE" w:rsidTr="00C8329E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4C710D" w:rsidRPr="008011EE" w:rsidRDefault="004C710D" w:rsidP="00C8329E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4C710D" w:rsidRPr="00352736" w:rsidTr="00C8329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o proveedores.</w:t>
            </w:r>
          </w:p>
        </w:tc>
      </w:tr>
      <w:tr w:rsidR="004C710D" w:rsidRPr="00352736" w:rsidTr="00C8329E">
        <w:trPr>
          <w:trHeight w:hRule="exact" w:val="828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AB0F37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</w:t>
            </w:r>
            <w:r w:rsidR="00AB0F37">
              <w:rPr>
                <w:rFonts w:ascii="Arial" w:eastAsia="Arial" w:hAnsi="Arial" w:cs="Arial"/>
                <w:sz w:val="22"/>
                <w:szCs w:val="22"/>
                <w:lang w:val="es-CO"/>
              </w:rPr>
              <w:t>ite visualizar los registros de los proveedores, el ingres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de </w:t>
            </w:r>
            <w:r w:rsidR="00AB0F37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proveedores nuevos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y búsqueda.</w:t>
            </w:r>
          </w:p>
        </w:tc>
      </w:tr>
      <w:tr w:rsidR="004C710D" w:rsidRPr="00352736" w:rsidTr="00C8329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elecciona la opción necesaria.</w:t>
            </w:r>
          </w:p>
        </w:tc>
      </w:tr>
      <w:tr w:rsidR="004C710D" w:rsidRPr="008011EE" w:rsidTr="00C8329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4C710D" w:rsidRPr="008011EE" w:rsidRDefault="004C710D" w:rsidP="00C8329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4C710D" w:rsidRPr="008011EE" w:rsidTr="00C8329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4C710D" w:rsidRPr="008011EE" w:rsidTr="00C8329E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4C710D" w:rsidRPr="008011EE" w:rsidRDefault="004C710D" w:rsidP="00C8329E">
            <w:pPr>
              <w:spacing w:line="200" w:lineRule="exact"/>
              <w:rPr>
                <w:lang w:val="es-CO"/>
              </w:rPr>
            </w:pPr>
          </w:p>
          <w:p w:rsidR="004C710D" w:rsidRPr="008011EE" w:rsidRDefault="004C710D" w:rsidP="00C8329E">
            <w:pPr>
              <w:spacing w:line="200" w:lineRule="exact"/>
              <w:rPr>
                <w:lang w:val="es-CO"/>
              </w:rPr>
            </w:pPr>
          </w:p>
          <w:p w:rsidR="004C710D" w:rsidRPr="008011EE" w:rsidRDefault="004C710D" w:rsidP="00C8329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4C710D" w:rsidRPr="008011EE" w:rsidTr="00C8329E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4C710D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4C710D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4C710D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4C710D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te</w:t>
            </w:r>
          </w:p>
        </w:tc>
      </w:tr>
      <w:tr w:rsidR="004C710D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4C710D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710D" w:rsidRPr="008011EE" w:rsidRDefault="004C710D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4C710D" w:rsidRDefault="004C710D" w:rsidP="00C6344B">
      <w:pPr>
        <w:rPr>
          <w:lang w:val="es-CO"/>
        </w:rPr>
      </w:pPr>
    </w:p>
    <w:p w:rsidR="004C710D" w:rsidRPr="008011EE" w:rsidRDefault="004C710D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Default="00C6344B" w:rsidP="00C6344B">
      <w:pPr>
        <w:rPr>
          <w:lang w:val="es-CO"/>
        </w:rPr>
      </w:pPr>
    </w:p>
    <w:p w:rsidR="00205A64" w:rsidRDefault="00205A64" w:rsidP="00C6344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205A64" w:rsidRPr="008011EE" w:rsidTr="00C8329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A26BAC" w:rsidP="00C8329E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14</w:t>
            </w:r>
          </w:p>
        </w:tc>
      </w:tr>
      <w:tr w:rsidR="00205A64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205A64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205A64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205A64" w:rsidRPr="008011EE" w:rsidTr="00C8329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E244AD" w:rsidP="00E244AD">
            <w:pPr>
              <w:spacing w:before="4" w:line="240" w:lineRule="exact"/>
              <w:ind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Consultar</w:t>
            </w:r>
            <w:r w:rsidR="00205A64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proveedores</w:t>
            </w:r>
            <w:r w:rsidR="00205A64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</w:p>
        </w:tc>
      </w:tr>
      <w:tr w:rsidR="00205A64" w:rsidRPr="00352736" w:rsidTr="00C8329E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E244AD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="00E244AD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consulta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los proveedores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.</w:t>
            </w:r>
          </w:p>
        </w:tc>
      </w:tr>
      <w:tr w:rsidR="00205A64" w:rsidRPr="00352736" w:rsidTr="00C8329E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205A6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l sistema sólo permite ubicar 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proveedores.</w:t>
            </w:r>
          </w:p>
        </w:tc>
      </w:tr>
      <w:tr w:rsidR="00205A64" w:rsidRPr="008011EE" w:rsidTr="00C8329E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205A64" w:rsidRPr="008011EE" w:rsidRDefault="00205A64" w:rsidP="00C8329E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205A64" w:rsidRPr="00352736" w:rsidTr="00C8329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E244AD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a la opción </w:t>
            </w:r>
            <w:r w:rsidR="00E244AD">
              <w:rPr>
                <w:rFonts w:ascii="Arial" w:eastAsia="Arial" w:hAnsi="Arial" w:cs="Arial"/>
                <w:sz w:val="22"/>
                <w:szCs w:val="22"/>
                <w:lang w:val="es-CO"/>
              </w:rPr>
              <w:t>consulta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proveedore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205A64" w:rsidRPr="00352736" w:rsidTr="00C8329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formulario con las condiciones de la búsqueda.</w:t>
            </w:r>
          </w:p>
        </w:tc>
      </w:tr>
      <w:tr w:rsidR="00205A64" w:rsidRPr="00352736" w:rsidTr="00C8329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egistra los datos de la búsqueda.</w:t>
            </w:r>
          </w:p>
        </w:tc>
      </w:tr>
      <w:tr w:rsidR="00205A64" w:rsidRPr="00352736" w:rsidTr="00C8329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muestra la información solicitada del material.</w:t>
            </w:r>
          </w:p>
        </w:tc>
      </w:tr>
      <w:tr w:rsidR="00205A64" w:rsidRPr="008011EE" w:rsidTr="00C8329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205A64" w:rsidRPr="008011EE" w:rsidRDefault="00205A64" w:rsidP="00C8329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205A64" w:rsidRPr="00352736" w:rsidTr="00C8329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muestra “imposible realizar esta búsqueda”.</w:t>
            </w:r>
          </w:p>
        </w:tc>
      </w:tr>
      <w:tr w:rsidR="00205A64" w:rsidRPr="008011EE" w:rsidTr="00C8329E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205A64" w:rsidRPr="008011EE" w:rsidRDefault="00205A64" w:rsidP="00C8329E">
            <w:pPr>
              <w:spacing w:line="200" w:lineRule="exact"/>
              <w:rPr>
                <w:lang w:val="es-CO"/>
              </w:rPr>
            </w:pPr>
          </w:p>
          <w:p w:rsidR="00205A64" w:rsidRPr="008011EE" w:rsidRDefault="00205A64" w:rsidP="00C8329E">
            <w:pPr>
              <w:spacing w:line="200" w:lineRule="exact"/>
              <w:rPr>
                <w:lang w:val="es-CO"/>
              </w:rPr>
            </w:pPr>
          </w:p>
          <w:p w:rsidR="00205A64" w:rsidRPr="008011EE" w:rsidRDefault="00205A64" w:rsidP="00C8329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205A64" w:rsidRPr="008011EE" w:rsidTr="00C8329E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205A64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205A64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205A64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205A64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205A64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205A64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A64" w:rsidRPr="008011EE" w:rsidRDefault="00205A64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205A64" w:rsidRDefault="00205A64" w:rsidP="00C6344B">
      <w:pPr>
        <w:rPr>
          <w:lang w:val="es-CO"/>
        </w:rPr>
      </w:pPr>
    </w:p>
    <w:p w:rsidR="00205A64" w:rsidRPr="008011EE" w:rsidRDefault="00205A64" w:rsidP="00C6344B">
      <w:pPr>
        <w:rPr>
          <w:lang w:val="es-CO"/>
        </w:rPr>
      </w:pPr>
    </w:p>
    <w:p w:rsidR="00C6344B" w:rsidRDefault="00C6344B" w:rsidP="00C6344B">
      <w:pPr>
        <w:rPr>
          <w:lang w:val="es-CO"/>
        </w:rPr>
      </w:pPr>
    </w:p>
    <w:p w:rsidR="002E430B" w:rsidRPr="008011EE" w:rsidRDefault="002E430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C6344B" w:rsidRPr="008011EE" w:rsidRDefault="00C6344B" w:rsidP="00C6344B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Default="00F71094">
      <w:pPr>
        <w:rPr>
          <w:lang w:val="es-CO"/>
        </w:rPr>
      </w:pPr>
    </w:p>
    <w:p w:rsidR="00DF316D" w:rsidRPr="008011EE" w:rsidRDefault="00DF316D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2E430B" w:rsidRDefault="002E430B">
      <w:pPr>
        <w:rPr>
          <w:lang w:val="es-CO"/>
        </w:rPr>
      </w:pPr>
    </w:p>
    <w:p w:rsidR="002E430B" w:rsidRDefault="002E430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2E430B" w:rsidRPr="008011EE" w:rsidTr="00C8329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A26BAC" w:rsidP="00C8329E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15</w:t>
            </w:r>
          </w:p>
        </w:tc>
      </w:tr>
      <w:tr w:rsidR="002E430B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2E430B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2E430B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2E430B" w:rsidRPr="008011EE" w:rsidTr="00C8329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2E430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Registrar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uevo proveedor.</w:t>
            </w:r>
          </w:p>
        </w:tc>
      </w:tr>
      <w:tr w:rsidR="002E430B" w:rsidRPr="00352736" w:rsidTr="00C8329E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2E430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registrar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nuevos proveedores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.</w:t>
            </w:r>
          </w:p>
        </w:tc>
      </w:tr>
      <w:tr w:rsidR="002E430B" w:rsidRPr="008011EE" w:rsidTr="00C8329E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2E430B" w:rsidRPr="008011EE" w:rsidTr="00C8329E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2E430B" w:rsidRPr="008011EE" w:rsidRDefault="002E430B" w:rsidP="00C8329E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2E430B" w:rsidRPr="00352736" w:rsidTr="00C8329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egistrar nuevo proveedo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2E430B" w:rsidRPr="00352736" w:rsidTr="00C8329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formulari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o para registro de proveedo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2E430B" w:rsidRPr="00352736" w:rsidTr="00C8329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2E430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ili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gencia el formulario del proveedo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2E430B" w:rsidRPr="00A21078" w:rsidTr="00C8329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2E430B" w:rsidRPr="008011EE" w:rsidRDefault="002E430B" w:rsidP="00C8329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A21078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A21078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El administrador podrá cancelar o guardar el formulario.</w:t>
            </w:r>
          </w:p>
        </w:tc>
      </w:tr>
      <w:tr w:rsidR="002E430B" w:rsidRPr="008011EE" w:rsidTr="00C8329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2E430B" w:rsidRPr="008011EE" w:rsidTr="00C8329E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2E430B" w:rsidRPr="008011EE" w:rsidRDefault="002E430B" w:rsidP="00C8329E">
            <w:pPr>
              <w:spacing w:line="200" w:lineRule="exact"/>
              <w:rPr>
                <w:lang w:val="es-CO"/>
              </w:rPr>
            </w:pPr>
          </w:p>
          <w:p w:rsidR="002E430B" w:rsidRPr="008011EE" w:rsidRDefault="002E430B" w:rsidP="00C8329E">
            <w:pPr>
              <w:spacing w:line="200" w:lineRule="exact"/>
              <w:rPr>
                <w:lang w:val="es-CO"/>
              </w:rPr>
            </w:pPr>
          </w:p>
          <w:p w:rsidR="002E430B" w:rsidRPr="008011EE" w:rsidRDefault="002E430B" w:rsidP="00C8329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2E430B" w:rsidRPr="008011EE" w:rsidTr="00C8329E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2E430B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2E430B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2E430B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2E430B" w:rsidRPr="008011EE" w:rsidTr="00C8329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2E430B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2E430B" w:rsidRPr="008011EE" w:rsidTr="00C8329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430B" w:rsidRPr="008011EE" w:rsidRDefault="002E430B" w:rsidP="00C8329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2E430B" w:rsidRDefault="002E430B">
      <w:pPr>
        <w:rPr>
          <w:lang w:val="es-CO"/>
        </w:rPr>
      </w:pPr>
    </w:p>
    <w:p w:rsidR="002E430B" w:rsidRPr="008011EE" w:rsidRDefault="002E430B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Default="00F71094">
      <w:pPr>
        <w:rPr>
          <w:lang w:val="es-CO"/>
        </w:rPr>
      </w:pPr>
    </w:p>
    <w:p w:rsidR="00A21078" w:rsidRDefault="00A21078">
      <w:pPr>
        <w:rPr>
          <w:lang w:val="es-CO"/>
        </w:rPr>
      </w:pPr>
    </w:p>
    <w:p w:rsidR="00A21078" w:rsidRDefault="00A21078">
      <w:pPr>
        <w:rPr>
          <w:lang w:val="es-CO"/>
        </w:rPr>
      </w:pPr>
    </w:p>
    <w:p w:rsidR="00A21078" w:rsidRDefault="00A21078">
      <w:pPr>
        <w:rPr>
          <w:lang w:val="es-CO"/>
        </w:rPr>
      </w:pPr>
    </w:p>
    <w:p w:rsidR="00A21078" w:rsidRDefault="00A21078">
      <w:pPr>
        <w:rPr>
          <w:lang w:val="es-CO"/>
        </w:rPr>
      </w:pPr>
    </w:p>
    <w:p w:rsidR="00A21078" w:rsidRDefault="00A21078">
      <w:pPr>
        <w:rPr>
          <w:lang w:val="es-CO"/>
        </w:rPr>
      </w:pPr>
    </w:p>
    <w:p w:rsidR="00A21078" w:rsidRPr="008011EE" w:rsidRDefault="00A21078">
      <w:pPr>
        <w:rPr>
          <w:lang w:val="es-CO"/>
        </w:rPr>
      </w:pPr>
    </w:p>
    <w:p w:rsidR="00F71094" w:rsidRDefault="00F71094">
      <w:pPr>
        <w:rPr>
          <w:lang w:val="es-CO"/>
        </w:rPr>
      </w:pPr>
    </w:p>
    <w:p w:rsidR="002E430B" w:rsidRPr="008011EE" w:rsidRDefault="002E430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F71094" w:rsidRPr="008011EE" w:rsidTr="00F71094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A26BAC" w:rsidP="00F71094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16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F71094" w:rsidRPr="008011EE" w:rsidTr="00F71094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543B45" w:rsidP="00F71094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ngresar finanzas</w:t>
            </w:r>
          </w:p>
        </w:tc>
      </w:tr>
      <w:tr w:rsidR="00F71094" w:rsidRPr="00352736" w:rsidTr="00F71094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543B45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</w:t>
            </w:r>
            <w:r w:rsidR="00543B45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ingresar a la información de las finanzas de la empresa</w:t>
            </w:r>
          </w:p>
        </w:tc>
      </w:tr>
      <w:tr w:rsidR="00F71094" w:rsidRPr="008011EE" w:rsidTr="00F71094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F71094" w:rsidRPr="008011EE" w:rsidRDefault="00F71094" w:rsidP="00F71094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721EEF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721EEF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elecciona 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 </w:t>
            </w:r>
            <w:r w:rsidR="00543B45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ingresar finanzas,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543B45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</w:t>
            </w:r>
            <w:r w:rsidR="00543B45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mite v</w:t>
            </w:r>
            <w:r w:rsidR="00721EEF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isualizar los sub-módulos de</w:t>
            </w:r>
            <w:r w:rsidR="00543B45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finanzas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543B45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543B45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elecciona la opción necesaria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sistema permite visualizar la información seleccionada por el administrador</w:t>
            </w:r>
          </w:p>
        </w:tc>
      </w:tr>
      <w:tr w:rsidR="00F71094" w:rsidRPr="008011EE" w:rsidTr="00F71094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F71094" w:rsidRPr="008011EE" w:rsidRDefault="00F71094" w:rsidP="00F71094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F71094" w:rsidRPr="008011EE" w:rsidRDefault="00F71094" w:rsidP="00F71094">
            <w:pPr>
              <w:spacing w:line="200" w:lineRule="exact"/>
              <w:rPr>
                <w:lang w:val="es-CO"/>
              </w:rPr>
            </w:pPr>
          </w:p>
          <w:p w:rsidR="00F71094" w:rsidRPr="008011EE" w:rsidRDefault="00F71094" w:rsidP="00F71094">
            <w:pPr>
              <w:spacing w:line="200" w:lineRule="exact"/>
              <w:rPr>
                <w:lang w:val="es-CO"/>
              </w:rPr>
            </w:pPr>
          </w:p>
          <w:p w:rsidR="00F71094" w:rsidRPr="008011EE" w:rsidRDefault="00F71094" w:rsidP="00F71094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F71094" w:rsidRPr="008011EE" w:rsidTr="00F71094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543B45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543B45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21EEF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21EEF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portante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F71094" w:rsidRPr="008011EE" w:rsidTr="00F71094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A26BAC" w:rsidP="00F71094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17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F71094" w:rsidRPr="008011EE" w:rsidTr="00F71094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543B45" w:rsidP="00F71094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uentas por cobrar</w:t>
            </w:r>
          </w:p>
        </w:tc>
      </w:tr>
      <w:tr w:rsidR="00F71094" w:rsidRPr="00352736" w:rsidTr="00F71094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543B45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</w:t>
            </w:r>
            <w:r w:rsidR="00721EEF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estionar</w:t>
            </w:r>
            <w:r w:rsidR="00543B45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la</w:t>
            </w:r>
            <w:r w:rsidR="00721EEF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s</w:t>
            </w:r>
            <w:r w:rsidR="00543B45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cuentas pendientes por cobrar</w:t>
            </w:r>
          </w:p>
        </w:tc>
      </w:tr>
      <w:tr w:rsidR="00F71094" w:rsidRPr="008011EE" w:rsidTr="00F71094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F71094" w:rsidRPr="008011EE" w:rsidRDefault="00F71094" w:rsidP="00F71094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20474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ub</w:t>
            </w:r>
            <w:r w:rsidR="003C5415"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 </w:t>
            </w:r>
            <w:r w:rsidR="0020474B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uentas por cobrar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la información necesaria para el administrador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20474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ealiza la búsqued</w:t>
            </w:r>
            <w:r w:rsidR="0020474B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 de la cuenta pendiente por cobrar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sistema permite visualizar la información seleccionada por el administrador</w:t>
            </w:r>
          </w:p>
        </w:tc>
      </w:tr>
      <w:tr w:rsidR="003C5415" w:rsidRPr="00352736" w:rsidTr="00F71094">
        <w:trPr>
          <w:trHeight w:hRule="exact" w:val="516"/>
        </w:trPr>
        <w:tc>
          <w:tcPr>
            <w:tcW w:w="2881" w:type="dxa"/>
            <w:tcBorders>
              <w:left w:val="single" w:sz="5" w:space="0" w:color="000000"/>
              <w:right w:val="single" w:sz="5" w:space="0" w:color="000000"/>
            </w:tcBorders>
          </w:tcPr>
          <w:p w:rsidR="003C5415" w:rsidRPr="008011EE" w:rsidRDefault="003C5415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415" w:rsidRPr="008011EE" w:rsidRDefault="003C5415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415" w:rsidRPr="008011EE" w:rsidRDefault="003C5415" w:rsidP="00F71094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administrador actualiza las cuentas por cobrar.</w:t>
            </w:r>
          </w:p>
        </w:tc>
      </w:tr>
      <w:tr w:rsidR="003C5415" w:rsidRPr="00352736" w:rsidTr="00F71094">
        <w:trPr>
          <w:trHeight w:hRule="exact" w:val="516"/>
        </w:trPr>
        <w:tc>
          <w:tcPr>
            <w:tcW w:w="2881" w:type="dxa"/>
            <w:tcBorders>
              <w:left w:val="single" w:sz="5" w:space="0" w:color="000000"/>
              <w:right w:val="single" w:sz="5" w:space="0" w:color="000000"/>
            </w:tcBorders>
          </w:tcPr>
          <w:p w:rsidR="003C5415" w:rsidRPr="008011EE" w:rsidRDefault="003C5415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415" w:rsidRPr="008011EE" w:rsidRDefault="003C5415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415" w:rsidRPr="008011EE" w:rsidRDefault="003C5415" w:rsidP="00F71094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sistema guarda los cambios realizados por el administrador.</w:t>
            </w:r>
          </w:p>
        </w:tc>
      </w:tr>
      <w:tr w:rsidR="00F71094" w:rsidRPr="008011EE" w:rsidTr="00F71094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F71094" w:rsidRPr="008011EE" w:rsidRDefault="00F71094" w:rsidP="00F71094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352736" w:rsidTr="00F71094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3C5415" w:rsidP="00F71094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solicita ingresar contraseña nuevamente al guardar cambios.</w:t>
            </w:r>
          </w:p>
        </w:tc>
      </w:tr>
      <w:tr w:rsidR="00F71094" w:rsidRPr="008011EE" w:rsidTr="00F71094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F71094" w:rsidRPr="008011EE" w:rsidRDefault="00F71094" w:rsidP="00F71094">
            <w:pPr>
              <w:spacing w:line="200" w:lineRule="exact"/>
              <w:rPr>
                <w:lang w:val="es-CO"/>
              </w:rPr>
            </w:pPr>
          </w:p>
          <w:p w:rsidR="00F71094" w:rsidRPr="008011EE" w:rsidRDefault="00F71094" w:rsidP="00F71094">
            <w:pPr>
              <w:spacing w:line="200" w:lineRule="exact"/>
              <w:rPr>
                <w:lang w:val="es-CO"/>
              </w:rPr>
            </w:pPr>
          </w:p>
          <w:p w:rsidR="00F71094" w:rsidRPr="008011EE" w:rsidRDefault="00F71094" w:rsidP="00F71094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F71094" w:rsidRPr="008011EE" w:rsidTr="00F71094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20474B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3C5415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="00F71094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F71094"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="00F71094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="00F71094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F71094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3C5415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9520E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F71094" w:rsidRPr="008011EE" w:rsidTr="00F71094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A26BAC" w:rsidP="00F71094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18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F71094" w:rsidRPr="008011EE" w:rsidTr="00F71094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20474B" w:rsidP="00F71094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uentas por pagar</w:t>
            </w:r>
          </w:p>
        </w:tc>
      </w:tr>
      <w:tr w:rsidR="00F71094" w:rsidRPr="00352736" w:rsidTr="00F71094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20474B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buscar</w:t>
            </w:r>
            <w:r w:rsidR="0079520E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y gestiona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20474B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las diferentes cuentas por pagar</w:t>
            </w:r>
          </w:p>
        </w:tc>
      </w:tr>
      <w:tr w:rsidR="00F71094" w:rsidRPr="008011EE" w:rsidTr="00F71094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F71094" w:rsidRPr="008011EE" w:rsidRDefault="00F71094" w:rsidP="00F71094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20474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ub</w:t>
            </w:r>
            <w:r w:rsidR="0079520E"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 </w:t>
            </w:r>
            <w:r w:rsidR="0020474B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uentas por pagar</w:t>
            </w:r>
            <w:r w:rsidR="0079520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la información necesaria para el administrador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20474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20474B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ealiza la búsqueda de la cuenta pendiente por pagar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sistema permite visualizar la información seleccionada por el administrador</w:t>
            </w:r>
          </w:p>
        </w:tc>
      </w:tr>
      <w:tr w:rsidR="0079520E" w:rsidRPr="00352736" w:rsidTr="00F71094">
        <w:trPr>
          <w:trHeight w:hRule="exact" w:val="516"/>
        </w:trPr>
        <w:tc>
          <w:tcPr>
            <w:tcW w:w="2881" w:type="dxa"/>
            <w:tcBorders>
              <w:left w:val="single" w:sz="5" w:space="0" w:color="000000"/>
              <w:right w:val="single" w:sz="5" w:space="0" w:color="000000"/>
            </w:tcBorders>
          </w:tcPr>
          <w:p w:rsidR="0079520E" w:rsidRPr="008011EE" w:rsidRDefault="0079520E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20E" w:rsidRPr="008011EE" w:rsidRDefault="0079520E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20E" w:rsidRPr="008011EE" w:rsidRDefault="0079520E" w:rsidP="00F71094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administrador actualiza las cuentas por pagar.</w:t>
            </w:r>
          </w:p>
        </w:tc>
      </w:tr>
      <w:tr w:rsidR="0079520E" w:rsidRPr="00352736" w:rsidTr="00F71094">
        <w:trPr>
          <w:trHeight w:hRule="exact" w:val="516"/>
        </w:trPr>
        <w:tc>
          <w:tcPr>
            <w:tcW w:w="2881" w:type="dxa"/>
            <w:tcBorders>
              <w:left w:val="single" w:sz="5" w:space="0" w:color="000000"/>
              <w:right w:val="single" w:sz="5" w:space="0" w:color="000000"/>
            </w:tcBorders>
          </w:tcPr>
          <w:p w:rsidR="0079520E" w:rsidRPr="008011EE" w:rsidRDefault="0079520E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20E" w:rsidRPr="008011EE" w:rsidRDefault="0079520E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520E" w:rsidRPr="008011EE" w:rsidRDefault="0079520E" w:rsidP="00F71094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sistema guarda los cambios realizados por el administrador</w:t>
            </w:r>
          </w:p>
        </w:tc>
      </w:tr>
      <w:tr w:rsidR="00F71094" w:rsidRPr="008011EE" w:rsidTr="00F71094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F71094" w:rsidRPr="008011EE" w:rsidRDefault="00F71094" w:rsidP="00F71094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352736" w:rsidTr="00F71094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9520E" w:rsidP="00F71094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solicita ingresar contraseña nuevamente al guardar cambios.</w:t>
            </w:r>
          </w:p>
        </w:tc>
      </w:tr>
      <w:tr w:rsidR="00F71094" w:rsidRPr="008011EE" w:rsidTr="00F71094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F71094" w:rsidRPr="008011EE" w:rsidRDefault="00F71094" w:rsidP="00F71094">
            <w:pPr>
              <w:spacing w:line="200" w:lineRule="exact"/>
              <w:rPr>
                <w:lang w:val="es-CO"/>
              </w:rPr>
            </w:pPr>
          </w:p>
          <w:p w:rsidR="00F71094" w:rsidRPr="008011EE" w:rsidRDefault="00F71094" w:rsidP="00F71094">
            <w:pPr>
              <w:spacing w:line="200" w:lineRule="exact"/>
              <w:rPr>
                <w:lang w:val="es-CO"/>
              </w:rPr>
            </w:pPr>
          </w:p>
          <w:p w:rsidR="00F71094" w:rsidRPr="008011EE" w:rsidRDefault="00F71094" w:rsidP="00F71094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F71094" w:rsidRPr="008011EE" w:rsidTr="00F71094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9520E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="00F71094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F71094"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="00F71094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="00F71094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F71094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9520E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9520E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F71094" w:rsidRDefault="00F71094">
      <w:pPr>
        <w:rPr>
          <w:lang w:val="es-CO"/>
        </w:rPr>
      </w:pPr>
    </w:p>
    <w:p w:rsidR="002E430B" w:rsidRPr="008011EE" w:rsidRDefault="002E430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F71094" w:rsidRPr="008011EE" w:rsidTr="00F71094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A26BAC" w:rsidP="00F71094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19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F71094" w:rsidRPr="008011EE" w:rsidTr="00F71094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9520E" w:rsidP="00F71094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Gestionar caja menor.</w:t>
            </w:r>
          </w:p>
        </w:tc>
      </w:tr>
      <w:tr w:rsidR="00F71094" w:rsidRPr="00352736" w:rsidTr="00F71094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865132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</w:t>
            </w:r>
            <w:r w:rsidR="00865132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estionar la caja menor de la empresa</w:t>
            </w:r>
            <w:r w:rsidR="0079520E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.</w:t>
            </w:r>
          </w:p>
        </w:tc>
      </w:tr>
      <w:tr w:rsidR="00F71094" w:rsidRPr="008011EE" w:rsidTr="00F71094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F71094" w:rsidRPr="008011EE" w:rsidRDefault="00F71094" w:rsidP="00F71094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79520E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ub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="0079520E"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-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 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gestionar caja menos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la información necesaria para el administrador</w:t>
            </w:r>
            <w:r w:rsidR="0079520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865132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e</w:t>
            </w:r>
            <w:r w:rsidR="0079520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liza el ingreso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de</w:t>
            </w:r>
            <w:r w:rsidR="0079520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gasto diario generado por caja menor.</w:t>
            </w:r>
          </w:p>
        </w:tc>
      </w:tr>
      <w:tr w:rsidR="00F71094" w:rsidRPr="00352736" w:rsidTr="00F71094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7B19C0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El sistema </w:t>
            </w:r>
            <w:r w:rsidR="007B19C0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guarda los cambios realizados por el administrador.</w:t>
            </w:r>
          </w:p>
        </w:tc>
      </w:tr>
      <w:tr w:rsidR="00F71094" w:rsidRPr="008011EE" w:rsidTr="00F71094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F71094" w:rsidRPr="008011EE" w:rsidRDefault="00F71094" w:rsidP="00F71094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352736" w:rsidTr="00F71094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B19C0" w:rsidP="00F71094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solicita ingresar contraseña nuevamente al guardar cambios.</w:t>
            </w:r>
          </w:p>
        </w:tc>
      </w:tr>
      <w:tr w:rsidR="00F71094" w:rsidRPr="008011EE" w:rsidTr="00F71094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F71094" w:rsidRPr="008011EE" w:rsidRDefault="00F71094" w:rsidP="00F71094">
            <w:pPr>
              <w:spacing w:line="200" w:lineRule="exact"/>
              <w:rPr>
                <w:lang w:val="es-CO"/>
              </w:rPr>
            </w:pPr>
          </w:p>
          <w:p w:rsidR="00F71094" w:rsidRPr="008011EE" w:rsidRDefault="00F71094" w:rsidP="00F71094">
            <w:pPr>
              <w:spacing w:line="200" w:lineRule="exact"/>
              <w:rPr>
                <w:lang w:val="es-CO"/>
              </w:rPr>
            </w:pPr>
          </w:p>
          <w:p w:rsidR="00F71094" w:rsidRPr="008011EE" w:rsidRDefault="00F71094" w:rsidP="00F71094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F71094" w:rsidRPr="008011EE" w:rsidTr="00F71094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865132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B19C0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="00F71094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F71094"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="00F71094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="00F71094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F71094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F71094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865132" w:rsidP="00F71094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7B19C0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F71094" w:rsidRPr="008011EE" w:rsidTr="00F71094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F71094" w:rsidRPr="008011EE" w:rsidTr="00F71094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1094" w:rsidRPr="008011EE" w:rsidRDefault="00F71094" w:rsidP="00F71094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F71094" w:rsidRPr="008011EE" w:rsidRDefault="00F71094">
      <w:pPr>
        <w:rPr>
          <w:lang w:val="es-CO"/>
        </w:rPr>
      </w:pPr>
    </w:p>
    <w:p w:rsidR="00F71094" w:rsidRPr="008011EE" w:rsidRDefault="00F71094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Default="00865132">
      <w:pPr>
        <w:rPr>
          <w:lang w:val="es-CO"/>
        </w:rPr>
      </w:pPr>
    </w:p>
    <w:p w:rsidR="002E430B" w:rsidRDefault="002E430B">
      <w:pPr>
        <w:rPr>
          <w:lang w:val="es-CO"/>
        </w:rPr>
      </w:pPr>
    </w:p>
    <w:p w:rsidR="002E430B" w:rsidRDefault="002E430B">
      <w:pPr>
        <w:rPr>
          <w:lang w:val="es-CO"/>
        </w:rPr>
      </w:pPr>
    </w:p>
    <w:p w:rsidR="002E430B" w:rsidRDefault="002E430B">
      <w:pPr>
        <w:rPr>
          <w:lang w:val="es-CO"/>
        </w:rPr>
      </w:pPr>
    </w:p>
    <w:p w:rsidR="002E430B" w:rsidRDefault="002E430B">
      <w:pPr>
        <w:rPr>
          <w:lang w:val="es-CO"/>
        </w:rPr>
      </w:pPr>
    </w:p>
    <w:p w:rsidR="002E430B" w:rsidRDefault="002E430B">
      <w:pPr>
        <w:rPr>
          <w:lang w:val="es-CO"/>
        </w:rPr>
      </w:pPr>
    </w:p>
    <w:p w:rsidR="002E430B" w:rsidRDefault="002E430B">
      <w:pPr>
        <w:rPr>
          <w:lang w:val="es-CO"/>
        </w:rPr>
      </w:pPr>
    </w:p>
    <w:p w:rsidR="002E430B" w:rsidRDefault="002E430B">
      <w:pPr>
        <w:rPr>
          <w:lang w:val="es-CO"/>
        </w:rPr>
      </w:pPr>
    </w:p>
    <w:p w:rsidR="00AD1192" w:rsidRPr="008011EE" w:rsidRDefault="00AD119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Default="00865132">
      <w:pPr>
        <w:rPr>
          <w:lang w:val="es-CO"/>
        </w:rPr>
      </w:pPr>
    </w:p>
    <w:p w:rsidR="002E430B" w:rsidRPr="008011EE" w:rsidRDefault="002E430B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865132" w:rsidRPr="008011EE" w:rsidTr="008F0EF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A26BAC" w:rsidP="008F0EFE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20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2A67DF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Administrador, </w:t>
            </w:r>
            <w:r w:rsidR="0088177F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endedor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865132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865132" w:rsidRPr="008011EE" w:rsidTr="008F0EF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8177F" w:rsidP="008F0EFE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ngresar nuevo proyecto</w:t>
            </w:r>
          </w:p>
        </w:tc>
      </w:tr>
      <w:tr w:rsidR="00865132" w:rsidRPr="00352736" w:rsidTr="008F0EFE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8177F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 el </w:t>
            </w:r>
            <w:r w:rsidR="00D16B08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vendedor pueda </w:t>
            </w:r>
            <w:r w:rsidR="005D7D15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egistrar</w:t>
            </w:r>
            <w:r w:rsidR="0088177F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un nuevo proyecto.</w:t>
            </w:r>
          </w:p>
        </w:tc>
      </w:tr>
      <w:tr w:rsidR="00865132" w:rsidRPr="008011EE" w:rsidTr="008F0EFE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865132" w:rsidRPr="008011EE" w:rsidRDefault="00865132" w:rsidP="008F0EFE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D16B08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88177F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vendedor ingresa por el m</w:t>
            </w:r>
            <w:r w:rsidR="00D16B08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="0088177F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ulo nuevo proyecto</w:t>
            </w:r>
            <w:r w:rsidR="00D16B08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8177F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permite visualizar </w:t>
            </w:r>
            <w:r w:rsidR="0088177F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registro del nuevo proyecto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D16B08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88177F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vendedor digita la información de acuerdo a </w:t>
            </w:r>
            <w:r w:rsidR="00D16B08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a solicitud de</w:t>
            </w:r>
            <w:r w:rsidR="0088177F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cliente</w:t>
            </w:r>
            <w:r w:rsidR="00D16B08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D16B08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D16B08" w:rsidP="0088177F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guarda la información registrada en el formulario</w:t>
            </w:r>
            <w:r w:rsidR="002A67DF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865132" w:rsidRPr="008011EE" w:rsidTr="008F0EF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865132" w:rsidRPr="008011EE" w:rsidRDefault="00865132" w:rsidP="008F0EF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352736" w:rsidTr="008F0EF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2A67DF" w:rsidP="008F0EFE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muestra un pop-up informando “¿Desea guardar los cambios realizados?”</w:t>
            </w:r>
          </w:p>
        </w:tc>
      </w:tr>
      <w:tr w:rsidR="00865132" w:rsidRPr="008011EE" w:rsidTr="008F0EFE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865132" w:rsidRPr="008011EE" w:rsidRDefault="00865132" w:rsidP="008F0EFE">
            <w:pPr>
              <w:spacing w:line="200" w:lineRule="exact"/>
              <w:rPr>
                <w:lang w:val="es-CO"/>
              </w:rPr>
            </w:pPr>
          </w:p>
          <w:p w:rsidR="00865132" w:rsidRPr="008011EE" w:rsidRDefault="00865132" w:rsidP="008F0EFE">
            <w:pPr>
              <w:spacing w:line="200" w:lineRule="exact"/>
              <w:rPr>
                <w:lang w:val="es-CO"/>
              </w:rPr>
            </w:pPr>
          </w:p>
          <w:p w:rsidR="00865132" w:rsidRPr="008011EE" w:rsidRDefault="00865132" w:rsidP="008F0EF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865132" w:rsidRPr="008011EE" w:rsidTr="008F0EFE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8177F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2A67DF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3 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865132"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="00865132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2A67DF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2A67DF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2A67DF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lta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Default="00865132">
      <w:pPr>
        <w:rPr>
          <w:lang w:val="es-CO"/>
        </w:rPr>
      </w:pPr>
    </w:p>
    <w:p w:rsidR="00CD437A" w:rsidRDefault="00CD437A">
      <w:pPr>
        <w:rPr>
          <w:lang w:val="es-CO"/>
        </w:rPr>
      </w:pPr>
    </w:p>
    <w:p w:rsidR="00CD437A" w:rsidRDefault="00CD437A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D437A" w:rsidRPr="008011EE" w:rsidTr="006F2056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A26BAC" w:rsidP="006F2056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21</w:t>
            </w:r>
          </w:p>
        </w:tc>
      </w:tr>
      <w:tr w:rsidR="00CD437A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D437A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D437A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D437A" w:rsidRPr="008011EE" w:rsidTr="006F2056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Diligenciar información del proyecto</w:t>
            </w:r>
          </w:p>
        </w:tc>
      </w:tr>
      <w:tr w:rsidR="00CD437A" w:rsidRPr="00352736" w:rsidTr="006F2056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CD437A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 el 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vended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diligenciar la información del proyect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</w:p>
        </w:tc>
      </w:tr>
      <w:tr w:rsidR="00CD437A" w:rsidRPr="008011EE" w:rsidTr="006F2056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D437A" w:rsidRPr="008011EE" w:rsidTr="006F2056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D437A" w:rsidRPr="008011EE" w:rsidRDefault="00CD437A" w:rsidP="006F2056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D437A" w:rsidRPr="00352736" w:rsidTr="00E244AD">
        <w:trPr>
          <w:trHeight w:hRule="exact" w:val="764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CD437A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sub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 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diligenciar información del proyecto</w:t>
            </w:r>
            <w:r w:rsidR="00E244AD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CD437A" w:rsidRPr="00352736" w:rsidTr="006F2056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AE4260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permite </w:t>
            </w:r>
            <w:r w:rsidR="00AE4260">
              <w:rPr>
                <w:rFonts w:ascii="Arial" w:eastAsia="Arial" w:hAnsi="Arial" w:cs="Arial"/>
                <w:sz w:val="22"/>
                <w:szCs w:val="22"/>
                <w:lang w:val="es-CO"/>
              </w:rPr>
              <w:t>visualizar el formulario del proyecto</w:t>
            </w:r>
            <w:r w:rsidR="00C22DFD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CD437A" w:rsidRPr="00352736" w:rsidTr="006F2056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AE4260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 podrá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E244AD">
              <w:rPr>
                <w:rFonts w:ascii="Arial" w:eastAsia="Arial" w:hAnsi="Arial" w:cs="Arial"/>
                <w:sz w:val="22"/>
                <w:szCs w:val="22"/>
                <w:lang w:val="es-CO"/>
              </w:rPr>
              <w:t>diligenciar el formulari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CD437A" w:rsidRPr="00352736" w:rsidTr="006F2056">
        <w:trPr>
          <w:trHeight w:hRule="exact" w:val="78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AE4260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</w:t>
            </w:r>
            <w:r w:rsidR="00C22DFD">
              <w:rPr>
                <w:rFonts w:ascii="Arial" w:eastAsia="Arial" w:hAnsi="Arial" w:cs="Arial"/>
                <w:sz w:val="22"/>
                <w:szCs w:val="22"/>
                <w:lang w:val="es-CO"/>
              </w:rPr>
              <w:t>guardará</w:t>
            </w:r>
            <w:r w:rsidR="00AE4260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los datos del formulario </w:t>
            </w:r>
            <w:r w:rsidR="00E244AD">
              <w:rPr>
                <w:rFonts w:ascii="Arial" w:eastAsia="Arial" w:hAnsi="Arial" w:cs="Arial"/>
                <w:sz w:val="22"/>
                <w:szCs w:val="22"/>
                <w:lang w:val="es-CO"/>
              </w:rPr>
              <w:t>diligenciado</w:t>
            </w:r>
            <w:r w:rsidR="00AE4260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CD437A" w:rsidRPr="008011EE" w:rsidTr="006F2056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D437A" w:rsidRPr="008011EE" w:rsidRDefault="00CD437A" w:rsidP="006F2056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D437A" w:rsidRPr="008011EE" w:rsidTr="006F2056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D437A" w:rsidRPr="008011EE" w:rsidTr="006F2056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D437A" w:rsidRPr="008011EE" w:rsidRDefault="00CD437A" w:rsidP="006F2056">
            <w:pPr>
              <w:spacing w:line="200" w:lineRule="exact"/>
              <w:rPr>
                <w:lang w:val="es-CO"/>
              </w:rPr>
            </w:pPr>
          </w:p>
          <w:p w:rsidR="00CD437A" w:rsidRPr="008011EE" w:rsidRDefault="00CD437A" w:rsidP="006F2056">
            <w:pPr>
              <w:spacing w:line="200" w:lineRule="exact"/>
              <w:rPr>
                <w:lang w:val="es-CO"/>
              </w:rPr>
            </w:pPr>
          </w:p>
          <w:p w:rsidR="00CD437A" w:rsidRPr="008011EE" w:rsidRDefault="00CD437A" w:rsidP="006F2056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D437A" w:rsidRPr="008011EE" w:rsidTr="006F2056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D437A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D437A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22DFD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C22DFD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3 segundos</w:t>
            </w:r>
          </w:p>
        </w:tc>
      </w:tr>
      <w:tr w:rsidR="00C22DFD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Default="00C22DFD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Default="00C22DFD" w:rsidP="00C22DFD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5 segundos</w:t>
            </w:r>
          </w:p>
        </w:tc>
      </w:tr>
      <w:tr w:rsidR="00CD437A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22DFD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CD437A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22DFD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portante</w:t>
            </w:r>
          </w:p>
        </w:tc>
      </w:tr>
      <w:tr w:rsidR="00CD437A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22DFD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lta</w:t>
            </w:r>
          </w:p>
        </w:tc>
      </w:tr>
      <w:tr w:rsidR="00CD437A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37A" w:rsidRPr="008011EE" w:rsidRDefault="00CD437A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CD437A" w:rsidRDefault="00CD437A">
      <w:pPr>
        <w:rPr>
          <w:lang w:val="es-CO"/>
        </w:rPr>
      </w:pPr>
    </w:p>
    <w:p w:rsidR="00CD437A" w:rsidRDefault="00CD437A">
      <w:pPr>
        <w:rPr>
          <w:lang w:val="es-CO"/>
        </w:rPr>
      </w:pPr>
    </w:p>
    <w:p w:rsidR="00CD437A" w:rsidRDefault="00CD437A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C22DFD" w:rsidRPr="008011EE" w:rsidTr="00377FD5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A26BAC" w:rsidP="00377FD5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22</w:t>
            </w:r>
          </w:p>
        </w:tc>
      </w:tr>
      <w:tr w:rsidR="00C22DFD" w:rsidRPr="008011EE" w:rsidTr="00377FD5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22DFD" w:rsidRPr="008011EE" w:rsidTr="00377FD5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dministrador, Vendedo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C22DFD" w:rsidRPr="008011EE" w:rsidTr="00377FD5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C22DFD" w:rsidRPr="008011EE" w:rsidTr="00377FD5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0F614B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otizació</w:t>
            </w:r>
            <w:r w:rsidR="000F614B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n</w:t>
            </w:r>
          </w:p>
        </w:tc>
      </w:tr>
      <w:tr w:rsidR="00C22DFD" w:rsidRPr="00352736" w:rsidTr="00377FD5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el usu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realizar una cotización para el cliente.</w:t>
            </w:r>
          </w:p>
        </w:tc>
      </w:tr>
      <w:tr w:rsidR="00C22DFD" w:rsidRPr="008011EE" w:rsidTr="00377FD5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C22DFD" w:rsidRPr="008011EE" w:rsidTr="00377FD5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C22DFD" w:rsidRPr="008011EE" w:rsidRDefault="00C22DFD" w:rsidP="00377FD5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22DFD" w:rsidRPr="00352736" w:rsidTr="00377FD5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0F614B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usu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ub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-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 </w:t>
            </w:r>
            <w:r w:rsidR="000F614B">
              <w:rPr>
                <w:rFonts w:ascii="Arial" w:eastAsia="Arial" w:hAnsi="Arial" w:cs="Arial"/>
                <w:sz w:val="22"/>
                <w:szCs w:val="22"/>
                <w:lang w:val="es-CO"/>
              </w:rPr>
              <w:t>cotización.</w:t>
            </w:r>
          </w:p>
        </w:tc>
      </w:tr>
      <w:tr w:rsidR="00C22DFD" w:rsidRPr="00352736" w:rsidTr="00377FD5">
        <w:trPr>
          <w:trHeight w:hRule="exact" w:val="764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before="1" w:line="240" w:lineRule="exact"/>
              <w:ind w:left="64" w:right="18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sistema permite visualizar el formulario de cotización.</w:t>
            </w:r>
          </w:p>
        </w:tc>
      </w:tr>
      <w:tr w:rsidR="00C22DFD" w:rsidRPr="00352736" w:rsidTr="00377FD5">
        <w:trPr>
          <w:trHeight w:hRule="exact" w:val="764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before="1" w:line="240" w:lineRule="exact"/>
              <w:ind w:left="64" w:right="18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usuario registra la información del proyecto.</w:t>
            </w:r>
          </w:p>
        </w:tc>
      </w:tr>
      <w:tr w:rsidR="00C22DFD" w:rsidRPr="00352736" w:rsidTr="00377FD5">
        <w:trPr>
          <w:trHeight w:hRule="exact" w:val="764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guarda</w:t>
            </w:r>
            <w:r w:rsidR="000F614B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la información del proyecto registrado para enviar al cliente</w:t>
            </w:r>
            <w:r w:rsidR="000F614B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C22DFD" w:rsidRPr="00352736" w:rsidTr="00377FD5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C22DFD" w:rsidRPr="008011EE" w:rsidRDefault="00C22DFD" w:rsidP="00377FD5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i el usuario selecciona trabajo especial el formulario habilita la sección diseño.</w:t>
            </w:r>
          </w:p>
        </w:tc>
      </w:tr>
      <w:tr w:rsidR="00C22DFD" w:rsidRPr="008011EE" w:rsidTr="00377FD5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22DFD" w:rsidRPr="008011EE" w:rsidTr="00377FD5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C22DFD" w:rsidRPr="008011EE" w:rsidRDefault="00C22DFD" w:rsidP="00377FD5">
            <w:pPr>
              <w:spacing w:line="200" w:lineRule="exact"/>
              <w:rPr>
                <w:lang w:val="es-CO"/>
              </w:rPr>
            </w:pPr>
          </w:p>
          <w:p w:rsidR="00C22DFD" w:rsidRPr="008011EE" w:rsidRDefault="00C22DFD" w:rsidP="00377FD5">
            <w:pPr>
              <w:spacing w:line="200" w:lineRule="exact"/>
              <w:rPr>
                <w:lang w:val="es-CO"/>
              </w:rPr>
            </w:pPr>
          </w:p>
          <w:p w:rsidR="00C22DFD" w:rsidRPr="008011EE" w:rsidRDefault="00C22DFD" w:rsidP="00377FD5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C22DFD" w:rsidRPr="008011EE" w:rsidTr="00377FD5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C22DFD" w:rsidRPr="008011EE" w:rsidTr="00377FD5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C22DFD" w:rsidRPr="008011EE" w:rsidTr="00377FD5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C22DFD" w:rsidRPr="008011EE" w:rsidTr="00377FD5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C22DFD" w:rsidRPr="008011EE" w:rsidTr="00377FD5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C22DFD" w:rsidRPr="008011EE" w:rsidTr="00377FD5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C22DFD" w:rsidRPr="008011EE" w:rsidTr="00377FD5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lta</w:t>
            </w:r>
          </w:p>
        </w:tc>
      </w:tr>
      <w:tr w:rsidR="00C22DFD" w:rsidRPr="008011EE" w:rsidTr="00377FD5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2DFD" w:rsidRPr="008011EE" w:rsidRDefault="00C22DFD" w:rsidP="00377FD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AE4260" w:rsidRDefault="00AE4260">
      <w:pPr>
        <w:rPr>
          <w:lang w:val="es-CO"/>
        </w:rPr>
      </w:pPr>
    </w:p>
    <w:p w:rsidR="00C22DFD" w:rsidRDefault="00C22DFD">
      <w:pPr>
        <w:rPr>
          <w:lang w:val="es-CO"/>
        </w:rPr>
      </w:pPr>
    </w:p>
    <w:p w:rsidR="000F614B" w:rsidRDefault="000F614B">
      <w:pPr>
        <w:rPr>
          <w:lang w:val="es-CO"/>
        </w:rPr>
      </w:pPr>
    </w:p>
    <w:p w:rsidR="000F614B" w:rsidRDefault="000F614B">
      <w:pPr>
        <w:rPr>
          <w:lang w:val="es-CO"/>
        </w:rPr>
      </w:pPr>
    </w:p>
    <w:p w:rsidR="000F614B" w:rsidRDefault="000F614B">
      <w:pPr>
        <w:rPr>
          <w:lang w:val="es-CO"/>
        </w:rPr>
      </w:pPr>
    </w:p>
    <w:p w:rsidR="000F614B" w:rsidRDefault="000F614B">
      <w:pPr>
        <w:rPr>
          <w:lang w:val="es-CO"/>
        </w:rPr>
      </w:pPr>
    </w:p>
    <w:p w:rsidR="000F614B" w:rsidRDefault="000F614B">
      <w:pPr>
        <w:rPr>
          <w:lang w:val="es-CO"/>
        </w:rPr>
      </w:pPr>
    </w:p>
    <w:p w:rsidR="000F614B" w:rsidRDefault="000F614B">
      <w:pPr>
        <w:rPr>
          <w:lang w:val="es-CO"/>
        </w:rPr>
      </w:pPr>
    </w:p>
    <w:p w:rsidR="000F614B" w:rsidRDefault="000F614B">
      <w:pPr>
        <w:rPr>
          <w:lang w:val="es-CO"/>
        </w:rPr>
      </w:pPr>
    </w:p>
    <w:p w:rsidR="000F614B" w:rsidRDefault="000F614B">
      <w:pPr>
        <w:rPr>
          <w:lang w:val="es-CO"/>
        </w:rPr>
      </w:pPr>
    </w:p>
    <w:p w:rsidR="000F614B" w:rsidRDefault="000F614B">
      <w:pPr>
        <w:rPr>
          <w:lang w:val="es-CO"/>
        </w:rPr>
      </w:pPr>
    </w:p>
    <w:p w:rsidR="000F614B" w:rsidRDefault="000F614B">
      <w:pPr>
        <w:rPr>
          <w:lang w:val="es-CO"/>
        </w:rPr>
      </w:pPr>
    </w:p>
    <w:p w:rsidR="00C22DFD" w:rsidRDefault="00C22DFD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AE4260" w:rsidRPr="008011EE" w:rsidTr="006F2056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26BAC" w:rsidP="006F2056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23</w:t>
            </w:r>
          </w:p>
        </w:tc>
      </w:tr>
      <w:tr w:rsidR="00AE4260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AE4260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m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,</w:t>
            </w:r>
            <w:r w:rsidR="000F614B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Vendedor,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AE4260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AE4260" w:rsidRPr="008011EE" w:rsidTr="006F2056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4A5EF0" w:rsidP="006F2056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ontinuar formulario de pagos</w:t>
            </w:r>
          </w:p>
        </w:tc>
      </w:tr>
      <w:tr w:rsidR="00AE4260" w:rsidRPr="00352736" w:rsidTr="006F2056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4A5EF0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 el </w:t>
            </w:r>
            <w:r w:rsidR="000F614B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</w:t>
            </w:r>
            <w:r w:rsidR="004A5EF0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continuar con el formulario de pagos</w:t>
            </w:r>
            <w:r w:rsidR="00510C00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.</w:t>
            </w:r>
          </w:p>
        </w:tc>
      </w:tr>
      <w:tr w:rsidR="00AE4260" w:rsidRPr="008011EE" w:rsidTr="006F2056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AE4260" w:rsidRPr="008011EE" w:rsidTr="006F2056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AE4260" w:rsidRPr="008011EE" w:rsidRDefault="00AE4260" w:rsidP="006F2056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AE4260" w:rsidRPr="00352736" w:rsidTr="006F2056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4A5EF0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0F614B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510C00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ingresa por el botón </w:t>
            </w:r>
            <w:r w:rsidR="004A5EF0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ontinuar con el formulario de pagos</w:t>
            </w:r>
            <w:r w:rsidR="00510C00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.</w:t>
            </w:r>
          </w:p>
        </w:tc>
      </w:tr>
      <w:tr w:rsidR="00AE4260" w:rsidRPr="00352736" w:rsidTr="006F2056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377FD5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permite visualizar 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el formulario</w:t>
            </w:r>
            <w:r w:rsidR="00906F85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="00BF00D1">
              <w:rPr>
                <w:rFonts w:ascii="Arial" w:eastAsia="Arial" w:hAnsi="Arial" w:cs="Arial"/>
                <w:sz w:val="22"/>
                <w:szCs w:val="22"/>
                <w:lang w:val="es-CO"/>
              </w:rPr>
              <w:t>de información de pagos</w:t>
            </w:r>
            <w:r w:rsidR="00377FD5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AE4260" w:rsidRPr="00352736" w:rsidTr="006F2056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906F85" w:rsidP="000F614B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usuario di</w:t>
            </w:r>
            <w:r w:rsidR="00377FD5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gencia el formulario.</w:t>
            </w:r>
          </w:p>
        </w:tc>
      </w:tr>
      <w:tr w:rsidR="00AE4260" w:rsidRPr="00352736" w:rsidTr="006F2056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AE4260" w:rsidRPr="008011EE" w:rsidRDefault="00AE4260" w:rsidP="006F2056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4A5EF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BF00D1" w:rsidP="00BF00D1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El usuario puede seleccionar entre aprobar y cancelar el formulario de pagos.</w:t>
            </w:r>
          </w:p>
        </w:tc>
      </w:tr>
      <w:tr w:rsidR="00AE4260" w:rsidRPr="008011EE" w:rsidTr="006F2056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AE4260" w:rsidRPr="008011EE" w:rsidTr="006F2056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AE4260" w:rsidRPr="008011EE" w:rsidRDefault="00AE4260" w:rsidP="006F2056">
            <w:pPr>
              <w:spacing w:line="200" w:lineRule="exact"/>
              <w:rPr>
                <w:lang w:val="es-CO"/>
              </w:rPr>
            </w:pPr>
          </w:p>
          <w:p w:rsidR="00AE4260" w:rsidRPr="008011EE" w:rsidRDefault="00AE4260" w:rsidP="006F2056">
            <w:pPr>
              <w:spacing w:line="200" w:lineRule="exact"/>
              <w:rPr>
                <w:lang w:val="es-CO"/>
              </w:rPr>
            </w:pPr>
          </w:p>
          <w:p w:rsidR="00AE4260" w:rsidRPr="008011EE" w:rsidRDefault="00AE4260" w:rsidP="006F2056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AE4260" w:rsidRPr="008011EE" w:rsidTr="006F2056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AE4260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AE4260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0F614B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14B" w:rsidRPr="000F614B" w:rsidRDefault="000F614B" w:rsidP="000F614B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3 segundos</w:t>
            </w:r>
          </w:p>
        </w:tc>
      </w:tr>
      <w:tr w:rsidR="00AE4260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0F614B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AE4260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0F614B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portante</w:t>
            </w:r>
          </w:p>
        </w:tc>
      </w:tr>
      <w:tr w:rsidR="00AE4260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0F614B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lta</w:t>
            </w:r>
          </w:p>
        </w:tc>
      </w:tr>
      <w:tr w:rsidR="00AE4260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3D717A" w:rsidRDefault="003D717A">
      <w:pPr>
        <w:rPr>
          <w:lang w:val="es-CO"/>
        </w:rPr>
      </w:pPr>
    </w:p>
    <w:p w:rsidR="003D717A" w:rsidRDefault="003D717A">
      <w:pPr>
        <w:rPr>
          <w:lang w:val="es-CO"/>
        </w:rPr>
      </w:pPr>
    </w:p>
    <w:p w:rsidR="003D717A" w:rsidRDefault="003D717A">
      <w:pPr>
        <w:rPr>
          <w:lang w:val="es-CO"/>
        </w:rPr>
      </w:pPr>
    </w:p>
    <w:p w:rsidR="003D717A" w:rsidRDefault="003D717A">
      <w:pPr>
        <w:rPr>
          <w:lang w:val="es-CO"/>
        </w:rPr>
      </w:pPr>
    </w:p>
    <w:p w:rsidR="003D717A" w:rsidRDefault="003D717A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0F614B" w:rsidRDefault="00510C00">
      <w:pPr>
        <w:rPr>
          <w:lang w:val="es-CO"/>
        </w:rPr>
      </w:pPr>
      <w:r>
        <w:rPr>
          <w:lang w:val="es-CO"/>
        </w:rPr>
        <w:tab/>
      </w:r>
    </w:p>
    <w:p w:rsidR="00AE4260" w:rsidRDefault="00AE4260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AE4260" w:rsidRPr="008011EE" w:rsidTr="006F2056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26BAC" w:rsidP="006F2056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24</w:t>
            </w:r>
          </w:p>
        </w:tc>
      </w:tr>
      <w:tr w:rsidR="00AE4260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AE4260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906F85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Administrador, </w:t>
            </w:r>
            <w:r w:rsidR="00AE4260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endedor</w:t>
            </w:r>
            <w:r w:rsidR="00AE4260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="00AE4260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="00AE4260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AE4260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AE4260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AE4260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AE4260" w:rsidRPr="008011EE" w:rsidTr="006F2056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ancelar proyectos.</w:t>
            </w:r>
          </w:p>
        </w:tc>
      </w:tr>
      <w:tr w:rsidR="00AE4260" w:rsidRPr="00352736" w:rsidTr="006F2056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906F85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 el </w:t>
            </w:r>
            <w:r w:rsidR="00906F85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pueda cancelar un proyect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</w:p>
        </w:tc>
      </w:tr>
      <w:tr w:rsidR="00AE4260" w:rsidRPr="008011EE" w:rsidTr="006F2056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AE4260" w:rsidRPr="008011EE" w:rsidTr="006F2056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AE4260" w:rsidRPr="008011EE" w:rsidRDefault="00AE4260" w:rsidP="006F2056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AE4260" w:rsidRPr="00352736" w:rsidTr="006F2056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BF00D1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906F85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BF00D1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iligencia la información del formulario.</w:t>
            </w:r>
          </w:p>
        </w:tc>
      </w:tr>
      <w:tr w:rsidR="00AE4260" w:rsidRPr="00352736" w:rsidTr="006F2056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AE4260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permite 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visualizar el fo</w:t>
            </w:r>
            <w:r w:rsidR="00BF00D1">
              <w:rPr>
                <w:rFonts w:ascii="Arial" w:eastAsia="Arial" w:hAnsi="Arial" w:cs="Arial"/>
                <w:sz w:val="22"/>
                <w:szCs w:val="22"/>
                <w:lang w:val="es-CO"/>
              </w:rPr>
              <w:t>rmulario del proyecto</w:t>
            </w:r>
            <w:r w:rsidR="00906F85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AE4260" w:rsidRPr="00352736" w:rsidTr="006F2056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906F85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="00906F85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selecciona el </w:t>
            </w:r>
            <w:r w:rsidR="00906F85">
              <w:rPr>
                <w:rFonts w:ascii="Arial" w:eastAsia="Arial" w:hAnsi="Arial" w:cs="Arial"/>
                <w:sz w:val="22"/>
                <w:szCs w:val="22"/>
                <w:lang w:val="es-CO"/>
              </w:rPr>
              <w:t>botón</w:t>
            </w: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cancela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AE4260" w:rsidRPr="00352736" w:rsidTr="00906F85">
        <w:trPr>
          <w:trHeight w:hRule="exact" w:val="630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906F85">
            <w:pPr>
              <w:spacing w:before="1" w:line="240" w:lineRule="exact"/>
              <w:ind w:left="64" w:right="521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</w:t>
            </w:r>
            <w:r w:rsidR="00906F85">
              <w:rPr>
                <w:rFonts w:ascii="Arial" w:eastAsia="Arial" w:hAnsi="Arial" w:cs="Arial"/>
                <w:sz w:val="22"/>
                <w:szCs w:val="22"/>
                <w:lang w:val="es-CO"/>
              </w:rPr>
              <w:t>sale del proyecto sin realizar ninguna modificación.</w:t>
            </w:r>
          </w:p>
        </w:tc>
      </w:tr>
      <w:tr w:rsidR="00AE4260" w:rsidRPr="008011EE" w:rsidTr="006F2056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AE4260" w:rsidRPr="008011EE" w:rsidRDefault="00AE4260" w:rsidP="006F2056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AE4260" w:rsidRPr="008011EE" w:rsidTr="006F2056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AE4260" w:rsidRPr="008011EE" w:rsidTr="006F2056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AE4260" w:rsidRPr="008011EE" w:rsidRDefault="00AE4260" w:rsidP="006F2056">
            <w:pPr>
              <w:spacing w:line="200" w:lineRule="exact"/>
              <w:rPr>
                <w:lang w:val="es-CO"/>
              </w:rPr>
            </w:pPr>
          </w:p>
          <w:p w:rsidR="00AE4260" w:rsidRPr="008011EE" w:rsidRDefault="00AE4260" w:rsidP="006F2056">
            <w:pPr>
              <w:spacing w:line="200" w:lineRule="exact"/>
              <w:rPr>
                <w:lang w:val="es-CO"/>
              </w:rPr>
            </w:pPr>
          </w:p>
          <w:p w:rsidR="00AE4260" w:rsidRPr="008011EE" w:rsidRDefault="00AE4260" w:rsidP="006F2056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AE4260" w:rsidRPr="008011EE" w:rsidTr="006F2056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AE4260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AE4260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906F85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F85" w:rsidRPr="008011EE" w:rsidRDefault="00906F85" w:rsidP="00906F8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3 segundos</w:t>
            </w:r>
          </w:p>
        </w:tc>
      </w:tr>
      <w:tr w:rsidR="00906F85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F85" w:rsidRPr="008011EE" w:rsidRDefault="00906F85" w:rsidP="006F2056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F85" w:rsidRDefault="00906F85" w:rsidP="006F2056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6F85" w:rsidRDefault="00906F85" w:rsidP="00906F85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5 segundos</w:t>
            </w:r>
          </w:p>
        </w:tc>
      </w:tr>
      <w:tr w:rsidR="00AE4260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906F85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AE4260" w:rsidRPr="008011EE" w:rsidTr="006F2056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906F85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portante</w:t>
            </w:r>
          </w:p>
        </w:tc>
      </w:tr>
      <w:tr w:rsidR="00AE4260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906F85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lta</w:t>
            </w:r>
          </w:p>
        </w:tc>
      </w:tr>
      <w:tr w:rsidR="00AE4260" w:rsidRPr="008011EE" w:rsidTr="006F2056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260" w:rsidRPr="008011EE" w:rsidRDefault="00AE4260" w:rsidP="006F2056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AE4260" w:rsidRDefault="00AE4260">
      <w:pPr>
        <w:rPr>
          <w:lang w:val="es-CO"/>
        </w:rPr>
      </w:pPr>
    </w:p>
    <w:p w:rsidR="00865132" w:rsidRDefault="00865132">
      <w:pPr>
        <w:rPr>
          <w:lang w:val="es-CO"/>
        </w:rPr>
      </w:pPr>
    </w:p>
    <w:p w:rsidR="00906F85" w:rsidRPr="008011EE" w:rsidRDefault="00906F85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Default="00865132">
      <w:pPr>
        <w:rPr>
          <w:lang w:val="es-CO"/>
        </w:rPr>
      </w:pPr>
    </w:p>
    <w:p w:rsidR="002E430B" w:rsidRPr="008011EE" w:rsidRDefault="002E430B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865132" w:rsidRPr="008011EE" w:rsidTr="008F0EF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A26BAC" w:rsidP="008F0EFE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25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1F1718" w:rsidP="001F1718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dministrador, v</w:t>
            </w:r>
            <w:r w:rsidR="0062199E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ndedor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865132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482644" w:rsidP="008F0EFE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Gestionar e</w:t>
            </w:r>
            <w:r w:rsidR="00B679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l</w:t>
            </w:r>
            <w:r w:rsidR="0062199E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registro de </w:t>
            </w:r>
            <w:r w:rsidR="0010508E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cotización</w:t>
            </w:r>
            <w:r w:rsidR="00B679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</w:p>
        </w:tc>
      </w:tr>
      <w:tr w:rsidR="00865132" w:rsidRPr="00352736" w:rsidTr="008F0EFE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482644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 el </w:t>
            </w:r>
            <w:r w:rsidR="00B679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="0062199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pueda</w:t>
            </w:r>
            <w:r w:rsidR="001F1718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  <w:r w:rsidR="00482644">
              <w:rPr>
                <w:rFonts w:ascii="Arial" w:eastAsia="Arial" w:hAnsi="Arial" w:cs="Arial"/>
                <w:sz w:val="22"/>
                <w:szCs w:val="22"/>
                <w:lang w:val="es-CO"/>
              </w:rPr>
              <w:t>gestionar</w:t>
            </w:r>
            <w:r w:rsidR="001F1718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el registro de cotización.</w:t>
            </w:r>
          </w:p>
        </w:tc>
      </w:tr>
      <w:tr w:rsidR="00865132" w:rsidRPr="008011EE" w:rsidTr="008F0EFE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865132" w:rsidRPr="008011EE" w:rsidRDefault="00865132" w:rsidP="008F0EFE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B679EE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1F1718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l 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o </w:t>
            </w:r>
            <w:r w:rsidR="00B679EE">
              <w:rPr>
                <w:rFonts w:ascii="Arial" w:eastAsia="Arial" w:hAnsi="Arial" w:cs="Arial"/>
                <w:sz w:val="22"/>
                <w:szCs w:val="22"/>
                <w:lang w:val="es-CO"/>
              </w:rPr>
              <w:t>cotizaciones.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62199E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l</w:t>
            </w:r>
            <w:r w:rsidR="002A5F06">
              <w:rPr>
                <w:rFonts w:ascii="Arial" w:eastAsia="Arial" w:hAnsi="Arial" w:cs="Arial"/>
                <w:sz w:val="22"/>
                <w:szCs w:val="22"/>
                <w:lang w:val="es-CO"/>
              </w:rPr>
              <w:t>os registros de cotización.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62199E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1F1718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realiza la b</w:t>
            </w:r>
            <w:r w:rsidR="0062199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úsqueda del registro de cotización necesario</w:t>
            </w:r>
            <w:r w:rsidR="001F1718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1F1718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F1718" w:rsidRPr="008011EE" w:rsidRDefault="001F1718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718" w:rsidRPr="008011EE" w:rsidRDefault="001F1718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718" w:rsidRPr="008011EE" w:rsidRDefault="001F1718" w:rsidP="001F1718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sistema muestra la</w:t>
            </w:r>
            <w:r w:rsidR="002A5F06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información de l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="006C065B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cotización.</w:t>
            </w:r>
          </w:p>
        </w:tc>
      </w:tr>
      <w:tr w:rsidR="0062199E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2199E" w:rsidRPr="008011EE" w:rsidRDefault="0062199E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C065B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2199E" w:rsidP="002A5F06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El </w:t>
            </w:r>
            <w:r w:rsidR="006C065B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tiene la opc</w:t>
            </w:r>
            <w:r w:rsidR="006C065B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ión de editar, aprobar y </w:t>
            </w:r>
            <w:r w:rsidR="002A5F06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iminar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la cotización seleccionada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6C065B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62199E" w:rsidP="006C065B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El sistema guarda la información seleccionada por el </w:t>
            </w:r>
            <w:r w:rsidR="006C065B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suario.</w:t>
            </w:r>
          </w:p>
        </w:tc>
      </w:tr>
      <w:tr w:rsidR="00865132" w:rsidRPr="008011EE" w:rsidTr="008F0EF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865132" w:rsidRPr="008011EE" w:rsidRDefault="00865132" w:rsidP="008F0EF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865132" w:rsidRPr="008011EE" w:rsidRDefault="00865132" w:rsidP="008F0EFE">
            <w:pPr>
              <w:spacing w:line="200" w:lineRule="exact"/>
              <w:rPr>
                <w:lang w:val="es-CO"/>
              </w:rPr>
            </w:pPr>
          </w:p>
          <w:p w:rsidR="00865132" w:rsidRPr="008011EE" w:rsidRDefault="00865132" w:rsidP="008F0EFE">
            <w:pPr>
              <w:spacing w:line="200" w:lineRule="exact"/>
              <w:rPr>
                <w:lang w:val="es-CO"/>
              </w:rPr>
            </w:pPr>
          </w:p>
          <w:p w:rsidR="00865132" w:rsidRPr="008011EE" w:rsidRDefault="00865132" w:rsidP="008F0EF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865132" w:rsidRPr="008011EE" w:rsidTr="008F0EFE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62199E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6C065B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="00865132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865132"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="00865132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62199E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2199E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C065B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2199E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62199E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2199E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C065B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62199E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2199E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2199E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62199E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2199E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C065B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lta</w:t>
            </w:r>
          </w:p>
        </w:tc>
      </w:tr>
      <w:tr w:rsidR="0062199E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2199E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2199E" w:rsidRPr="008011EE" w:rsidRDefault="0062199E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Default="00865132">
      <w:pPr>
        <w:rPr>
          <w:lang w:val="es-CO"/>
        </w:rPr>
      </w:pPr>
    </w:p>
    <w:p w:rsidR="002E430B" w:rsidRPr="008011EE" w:rsidRDefault="002E430B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865132" w:rsidRPr="008011EE" w:rsidTr="008F0EF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lastRenderedPageBreak/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F1495A" w:rsidP="008F0EFE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26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3D521E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Administrador, </w:t>
            </w:r>
            <w:r w:rsidR="0010508E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Vendedor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865132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865132" w:rsidRPr="008011EE" w:rsidTr="008F0EF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10508E" w:rsidP="008F0EFE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Gestionar proyectos aprobados</w:t>
            </w:r>
          </w:p>
        </w:tc>
      </w:tr>
      <w:tr w:rsidR="00865132" w:rsidRPr="00352736" w:rsidTr="008F0EFE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3D521E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 el </w:t>
            </w:r>
            <w:r w:rsidR="003D521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="0010508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pueda gestionar los proyectos aprobados</w:t>
            </w:r>
          </w:p>
        </w:tc>
      </w:tr>
      <w:tr w:rsidR="00865132" w:rsidRPr="00352736" w:rsidTr="008F0EFE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3D521E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usuario deberá diligenciar los campos obligatorios.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865132" w:rsidRPr="008011EE" w:rsidRDefault="00865132" w:rsidP="008F0EFE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3D521E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3D521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="0010508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ingresa por el m</w:t>
            </w:r>
            <w:r w:rsidR="003D521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ó</w:t>
            </w:r>
            <w:r w:rsidR="0010508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ulo gestión de proyectos aprobados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3D521E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permite visualizar la información necesaria para el </w:t>
            </w:r>
            <w:r w:rsidR="003D521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.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3D521E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3D521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, seleccionará</w:t>
            </w:r>
            <w:r w:rsidR="0010508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entre editar proyecto, </w:t>
            </w:r>
            <w:r w:rsidR="003D521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iminar</w:t>
            </w:r>
            <w:r w:rsidR="0010508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proyecto y archivar proyecto</w:t>
            </w:r>
            <w:r w:rsidR="003D521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</w:t>
            </w:r>
          </w:p>
        </w:tc>
      </w:tr>
      <w:tr w:rsidR="0010508E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10508E" w:rsidRPr="008011EE" w:rsidRDefault="0010508E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508E" w:rsidRPr="008011EE" w:rsidRDefault="0010508E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508E" w:rsidRPr="008011EE" w:rsidRDefault="0010508E" w:rsidP="003D521E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El sistema permite visualizar la información seleccionada por el </w:t>
            </w:r>
            <w:r w:rsidR="003D521E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suario.</w:t>
            </w:r>
          </w:p>
        </w:tc>
      </w:tr>
      <w:tr w:rsidR="00865132" w:rsidRPr="00352736" w:rsidTr="0010508E">
        <w:trPr>
          <w:trHeight w:hRule="exact" w:val="777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10508E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3D521E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El </w:t>
            </w:r>
            <w:r w:rsidR="003D521E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suario</w:t>
            </w:r>
            <w:r w:rsidR="0010508E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gestiona el proyecto seleccionado de acuerdo a la solicitud necesaria</w:t>
            </w:r>
            <w:r w:rsidR="003D521E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.</w:t>
            </w:r>
          </w:p>
        </w:tc>
      </w:tr>
      <w:tr w:rsidR="0010508E" w:rsidRPr="00352736" w:rsidTr="0010508E">
        <w:trPr>
          <w:trHeight w:hRule="exact" w:val="777"/>
        </w:trPr>
        <w:tc>
          <w:tcPr>
            <w:tcW w:w="2881" w:type="dxa"/>
            <w:tcBorders>
              <w:left w:val="single" w:sz="5" w:space="0" w:color="000000"/>
              <w:right w:val="single" w:sz="5" w:space="0" w:color="000000"/>
            </w:tcBorders>
          </w:tcPr>
          <w:p w:rsidR="0010508E" w:rsidRPr="008011EE" w:rsidRDefault="0010508E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508E" w:rsidRPr="008011EE" w:rsidRDefault="0010508E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508E" w:rsidRPr="008011EE" w:rsidRDefault="0010508E" w:rsidP="003D521E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El sistema guarda la información seleccionada por el </w:t>
            </w:r>
            <w:r w:rsidR="003D521E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.</w:t>
            </w:r>
          </w:p>
        </w:tc>
      </w:tr>
      <w:tr w:rsidR="00865132" w:rsidRPr="008011EE" w:rsidTr="008F0EF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865132" w:rsidRPr="008011EE" w:rsidRDefault="00865132" w:rsidP="008F0EF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352736" w:rsidTr="008F0EF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3D521E" w:rsidP="008F0EFE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no permitirá guardar las actualizac</w:t>
            </w:r>
            <w:r w:rsidR="00AD119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iones si los campos obligatorios no están diligenciados.</w:t>
            </w:r>
          </w:p>
        </w:tc>
      </w:tr>
      <w:tr w:rsidR="00865132" w:rsidRPr="008011EE" w:rsidTr="008F0EFE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865132" w:rsidRPr="008011EE" w:rsidRDefault="00865132" w:rsidP="008F0EFE">
            <w:pPr>
              <w:spacing w:line="200" w:lineRule="exact"/>
              <w:rPr>
                <w:lang w:val="es-CO"/>
              </w:rPr>
            </w:pPr>
          </w:p>
          <w:p w:rsidR="00865132" w:rsidRPr="008011EE" w:rsidRDefault="00865132" w:rsidP="008F0EFE">
            <w:pPr>
              <w:spacing w:line="200" w:lineRule="exact"/>
              <w:rPr>
                <w:lang w:val="es-CO"/>
              </w:rPr>
            </w:pPr>
          </w:p>
          <w:p w:rsidR="00865132" w:rsidRPr="008011EE" w:rsidRDefault="00865132" w:rsidP="008F0EF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865132" w:rsidRPr="008011EE" w:rsidTr="008F0EFE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AD119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="00865132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865132"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="00865132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8F0EFE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EFE" w:rsidRPr="008011EE" w:rsidRDefault="008F0EFE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EFE" w:rsidRPr="008011EE" w:rsidRDefault="008F0EFE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0EFE" w:rsidRPr="008011EE" w:rsidRDefault="008F0EFE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 segundos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AD119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casional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r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865132" w:rsidRPr="008011EE" w:rsidRDefault="00865132">
      <w:pPr>
        <w:rPr>
          <w:lang w:val="es-CO"/>
        </w:rPr>
      </w:pPr>
    </w:p>
    <w:p w:rsidR="00AD1192" w:rsidRPr="008011EE" w:rsidRDefault="00AD1192">
      <w:pPr>
        <w:rPr>
          <w:lang w:val="es-CO"/>
        </w:rPr>
      </w:pPr>
    </w:p>
    <w:p w:rsidR="00AD1192" w:rsidRPr="008011EE" w:rsidRDefault="00AD1192">
      <w:pPr>
        <w:rPr>
          <w:lang w:val="es-CO"/>
        </w:rPr>
      </w:pPr>
    </w:p>
    <w:p w:rsidR="00AD1192" w:rsidRPr="008011EE" w:rsidRDefault="00AD1192">
      <w:pPr>
        <w:rPr>
          <w:lang w:val="es-CO"/>
        </w:rPr>
      </w:pPr>
    </w:p>
    <w:p w:rsidR="00AD1192" w:rsidRPr="008011EE" w:rsidRDefault="00AD1192">
      <w:pPr>
        <w:rPr>
          <w:lang w:val="es-CO"/>
        </w:rPr>
      </w:pPr>
    </w:p>
    <w:p w:rsidR="00AD1192" w:rsidRPr="008011EE" w:rsidRDefault="00AD1192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865132" w:rsidRPr="008011EE" w:rsidTr="008F0EF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F1495A" w:rsidP="008F0EFE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27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AD119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Administrador, </w:t>
            </w:r>
            <w:r w:rsidR="008F0EFE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perario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865132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865132" w:rsidRPr="008011EE" w:rsidTr="008F0EFE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F0EFE" w:rsidP="008F0EFE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niciar proyecto pendiente</w:t>
            </w:r>
          </w:p>
        </w:tc>
      </w:tr>
      <w:tr w:rsidR="00865132" w:rsidRPr="00352736" w:rsidTr="008F0EFE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 el </w:t>
            </w:r>
            <w:r w:rsidR="008F0EF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per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8F0EFE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pueda iniciar proyecto pendiente</w:t>
            </w:r>
          </w:p>
        </w:tc>
      </w:tr>
      <w:tr w:rsidR="00865132" w:rsidRPr="008011EE" w:rsidTr="008F0EFE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865132" w:rsidRPr="008011EE" w:rsidRDefault="00865132" w:rsidP="008F0EFE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AD1192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AD119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 ingresa al mó</w:t>
            </w:r>
            <w:r w:rsidR="008F0EF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ulo proyectos pendiente</w:t>
            </w:r>
            <w:r w:rsidR="00AD119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.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l sistema permite visualizar l</w:t>
            </w:r>
            <w:r w:rsidR="00AD119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 información necesaria para el usuario.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AD1192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AD119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AD119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ctualiza</w:t>
            </w:r>
            <w:r w:rsidR="008F0EFE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el estado </w:t>
            </w:r>
            <w:r w:rsidR="00F31B79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l proyecto</w:t>
            </w:r>
            <w:r w:rsidR="00AD119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865132" w:rsidRPr="00352736" w:rsidTr="008F0EFE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AD1192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El sistema permite visualizar la información seleccionada por el </w:t>
            </w:r>
            <w:r w:rsidR="00AD119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suario.</w:t>
            </w:r>
          </w:p>
        </w:tc>
      </w:tr>
      <w:tr w:rsidR="00F31B79" w:rsidRPr="00352736" w:rsidTr="008F0EFE">
        <w:trPr>
          <w:trHeight w:hRule="exact" w:val="516"/>
        </w:trPr>
        <w:tc>
          <w:tcPr>
            <w:tcW w:w="2881" w:type="dxa"/>
            <w:tcBorders>
              <w:left w:val="single" w:sz="5" w:space="0" w:color="000000"/>
              <w:right w:val="single" w:sz="5" w:space="0" w:color="000000"/>
            </w:tcBorders>
          </w:tcPr>
          <w:p w:rsidR="00F31B79" w:rsidRPr="008011EE" w:rsidRDefault="00F31B79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AD1192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El </w:t>
            </w:r>
            <w:r w:rsidR="00AD119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selecciona el proyecto pendiente.</w:t>
            </w:r>
          </w:p>
        </w:tc>
      </w:tr>
      <w:tr w:rsidR="00865132" w:rsidRPr="008011EE" w:rsidTr="008F0EF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865132" w:rsidRPr="008011EE" w:rsidRDefault="00865132" w:rsidP="008F0EF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352736" w:rsidTr="008F0EFE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AD1192" w:rsidP="008F0EFE">
            <w:pPr>
              <w:spacing w:before="6" w:line="240" w:lineRule="exact"/>
              <w:ind w:left="64"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guardará automáticamente la información.</w:t>
            </w:r>
          </w:p>
        </w:tc>
      </w:tr>
      <w:tr w:rsidR="00865132" w:rsidRPr="008011EE" w:rsidTr="008F0EFE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865132" w:rsidRPr="008011EE" w:rsidRDefault="00865132" w:rsidP="008F0EFE">
            <w:pPr>
              <w:spacing w:line="200" w:lineRule="exact"/>
              <w:rPr>
                <w:lang w:val="es-CO"/>
              </w:rPr>
            </w:pPr>
          </w:p>
          <w:p w:rsidR="00865132" w:rsidRPr="008011EE" w:rsidRDefault="00865132" w:rsidP="008F0EFE">
            <w:pPr>
              <w:spacing w:line="200" w:lineRule="exact"/>
              <w:rPr>
                <w:lang w:val="es-CO"/>
              </w:rPr>
            </w:pPr>
          </w:p>
          <w:p w:rsidR="00865132" w:rsidRPr="008011EE" w:rsidRDefault="00865132" w:rsidP="008F0EFE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865132" w:rsidRPr="008011EE" w:rsidTr="008F0EFE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713E53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  <w:r w:rsidR="00865132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865132"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="00865132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865132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865132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713E53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865132" w:rsidRPr="008011EE" w:rsidTr="008F0EFE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713E53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lta</w:t>
            </w:r>
          </w:p>
        </w:tc>
      </w:tr>
      <w:tr w:rsidR="00865132" w:rsidRPr="008011EE" w:rsidTr="008F0EFE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5132" w:rsidRPr="008011EE" w:rsidRDefault="00865132" w:rsidP="008F0EFE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865132" w:rsidRPr="008011EE" w:rsidRDefault="00865132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713E53" w:rsidRPr="008011EE" w:rsidRDefault="00713E53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90"/>
        <w:gridCol w:w="4976"/>
      </w:tblGrid>
      <w:tr w:rsidR="00F31B79" w:rsidRPr="008011EE" w:rsidTr="00721EEF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F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1495A" w:rsidP="00721EEF">
            <w:pPr>
              <w:spacing w:before="1" w:line="240" w:lineRule="exact"/>
              <w:ind w:left="64" w:right="788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CO"/>
              </w:rPr>
              <w:t>RF-28</w:t>
            </w:r>
          </w:p>
        </w:tc>
      </w:tr>
      <w:tr w:rsidR="00F31B79" w:rsidRPr="008011EE" w:rsidTr="00721EEF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31B79" w:rsidRPr="008011EE" w:rsidTr="00721EEF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713E53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Administrador, </w:t>
            </w:r>
            <w:r w:rsidR="00F31B79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perario</w:t>
            </w:r>
            <w:r w:rsidR="00F31B79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, </w:t>
            </w:r>
            <w:r w:rsidR="00F31B79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Si</w:t>
            </w:r>
            <w:r w:rsidR="00F31B79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F31B79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="00F31B79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ma</w:t>
            </w:r>
          </w:p>
        </w:tc>
      </w:tr>
      <w:tr w:rsidR="00F31B79" w:rsidRPr="008011EE" w:rsidTr="00721EEF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EE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.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8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3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0</w:t>
            </w:r>
          </w:p>
        </w:tc>
      </w:tr>
      <w:tr w:rsidR="00F31B79" w:rsidRPr="008011EE" w:rsidTr="00721EEF">
        <w:trPr>
          <w:trHeight w:hRule="exact" w:val="516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b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j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t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 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713E53" w:rsidP="00721EEF">
            <w:pPr>
              <w:spacing w:before="4" w:line="240" w:lineRule="exact"/>
              <w:ind w:left="64" w:right="322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Seleccionar proyectos pendientes</w:t>
            </w:r>
          </w:p>
        </w:tc>
      </w:tr>
      <w:tr w:rsidR="00F31B79" w:rsidRPr="00352736" w:rsidTr="00721EEF">
        <w:trPr>
          <w:trHeight w:hRule="exact" w:val="770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13E53">
            <w:pPr>
              <w:spacing w:before="4" w:line="240" w:lineRule="exact"/>
              <w:ind w:left="64" w:right="7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 caso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l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ca el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roced</w:t>
            </w:r>
            <w:r w:rsidRPr="008011EE">
              <w:rPr>
                <w:rFonts w:ascii="Arial" w:eastAsia="Arial" w:hAnsi="Arial" w:cs="Arial"/>
                <w:spacing w:val="-4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m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o p</w:t>
            </w:r>
            <w:r w:rsidRPr="008011EE">
              <w:rPr>
                <w:rFonts w:ascii="Arial" w:eastAsia="Arial" w:hAnsi="Arial" w:cs="Arial"/>
                <w:spacing w:val="-2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q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e el </w:t>
            </w:r>
            <w:r w:rsidR="00713E53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pueda seleccionar los proyectos que se encuentran </w:t>
            </w:r>
            <w:r w:rsidR="00713E53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pendientes.</w:t>
            </w:r>
          </w:p>
        </w:tc>
      </w:tr>
      <w:tr w:rsidR="00F31B79" w:rsidRPr="008011EE" w:rsidTr="00721EEF">
        <w:trPr>
          <w:trHeight w:hRule="exact" w:val="769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e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F31B79" w:rsidRPr="008011EE" w:rsidTr="00721EEF">
        <w:trPr>
          <w:trHeight w:hRule="exact" w:val="264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  <w:p w:rsidR="00F31B79" w:rsidRPr="008011EE" w:rsidRDefault="00F31B79" w:rsidP="00721EEF">
            <w:pPr>
              <w:spacing w:before="1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rmal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F31B79" w:rsidRPr="00352736" w:rsidTr="00721EEF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13E53">
            <w:pPr>
              <w:spacing w:before="1" w:line="240" w:lineRule="exact"/>
              <w:ind w:left="64" w:right="790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713E53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 ingresa por el sub-módulo proyectos pendientes.</w:t>
            </w:r>
          </w:p>
        </w:tc>
      </w:tr>
      <w:tr w:rsidR="00F31B79" w:rsidRPr="00352736" w:rsidTr="00721EEF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13E53">
            <w:pPr>
              <w:spacing w:before="1" w:line="240" w:lineRule="exact"/>
              <w:ind w:left="64" w:right="18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sistema permite visualizar la información necesaria para el </w:t>
            </w:r>
            <w:r w:rsidR="00713E53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.</w:t>
            </w:r>
          </w:p>
        </w:tc>
      </w:tr>
      <w:tr w:rsidR="00F31B79" w:rsidRPr="00352736" w:rsidTr="00721EEF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13E53">
            <w:pPr>
              <w:spacing w:before="1" w:line="240" w:lineRule="exact"/>
              <w:ind w:left="64" w:right="10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l </w:t>
            </w:r>
            <w:r w:rsidR="00713E53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suario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 xml:space="preserve"> </w:t>
            </w:r>
            <w:r w:rsidR="00713E53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elecciona el proyecto pendiente.</w:t>
            </w:r>
          </w:p>
        </w:tc>
      </w:tr>
      <w:tr w:rsidR="00F31B79" w:rsidRPr="00352736" w:rsidTr="00721EEF">
        <w:trPr>
          <w:trHeight w:hRule="exact" w:val="516"/>
        </w:trPr>
        <w:tc>
          <w:tcPr>
            <w:tcW w:w="288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13E53">
            <w:pPr>
              <w:spacing w:before="1" w:line="240" w:lineRule="exact"/>
              <w:ind w:left="64" w:right="239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El sistema permite visualizar la información seleccionada por el </w:t>
            </w:r>
            <w:r w:rsidR="00713E53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suario.</w:t>
            </w:r>
          </w:p>
        </w:tc>
      </w:tr>
      <w:tr w:rsidR="00F31B79" w:rsidRPr="00352736" w:rsidTr="00721EEF">
        <w:trPr>
          <w:trHeight w:hRule="exact" w:val="516"/>
        </w:trPr>
        <w:tc>
          <w:tcPr>
            <w:tcW w:w="2881" w:type="dxa"/>
            <w:tcBorders>
              <w:left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13E53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 xml:space="preserve">El </w:t>
            </w:r>
            <w:r w:rsidR="00713E53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usuario actualiza el estado al proyecto pendiente.</w:t>
            </w:r>
          </w:p>
        </w:tc>
      </w:tr>
      <w:tr w:rsidR="00713E53" w:rsidRPr="00352736" w:rsidTr="00721EEF">
        <w:trPr>
          <w:trHeight w:hRule="exact" w:val="516"/>
        </w:trPr>
        <w:tc>
          <w:tcPr>
            <w:tcW w:w="2881" w:type="dxa"/>
            <w:tcBorders>
              <w:left w:val="single" w:sz="5" w:space="0" w:color="000000"/>
              <w:right w:val="single" w:sz="5" w:space="0" w:color="000000"/>
            </w:tcBorders>
          </w:tcPr>
          <w:p w:rsidR="00713E53" w:rsidRPr="008011EE" w:rsidRDefault="00713E53" w:rsidP="00721EEF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3E53" w:rsidRPr="008011EE" w:rsidRDefault="00713E53" w:rsidP="00721EEF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3E53" w:rsidRPr="008011EE" w:rsidRDefault="00713E53" w:rsidP="00713E53">
            <w:pPr>
              <w:spacing w:before="1" w:line="240" w:lineRule="exact"/>
              <w:ind w:left="64" w:right="239"/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El sistema guarda los cambios.</w:t>
            </w:r>
          </w:p>
        </w:tc>
      </w:tr>
      <w:tr w:rsidR="00F31B79" w:rsidRPr="00352736" w:rsidTr="00721EEF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before="6" w:line="240" w:lineRule="exact"/>
              <w:rPr>
                <w:sz w:val="24"/>
                <w:szCs w:val="24"/>
                <w:lang w:val="es-CO"/>
              </w:rPr>
            </w:pPr>
          </w:p>
          <w:p w:rsidR="00F31B79" w:rsidRPr="008011EE" w:rsidRDefault="00F31B79" w:rsidP="00721EEF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3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-8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l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v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713E53" w:rsidP="00721EEF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713E53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l sistema permite seleccionar el proyecto pendiente al reconocer que el material faltante está disponible.</w:t>
            </w:r>
          </w:p>
        </w:tc>
      </w:tr>
      <w:tr w:rsidR="00F31B79" w:rsidRPr="00352736" w:rsidTr="00721EEF">
        <w:trPr>
          <w:trHeight w:hRule="exact" w:val="768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proofErr w:type="spellStart"/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  <w:proofErr w:type="spellEnd"/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0A2CEB" w:rsidP="000A2CEB">
            <w:pPr>
              <w:spacing w:before="6" w:line="240" w:lineRule="exact"/>
              <w:ind w:right="113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El sistema no permitirá abrir nuevo proyecto hasta que el usuario no actualice el estado.</w:t>
            </w:r>
          </w:p>
        </w:tc>
      </w:tr>
      <w:tr w:rsidR="00F31B79" w:rsidRPr="008011EE" w:rsidTr="00721EEF">
        <w:trPr>
          <w:trHeight w:hRule="exact" w:val="265"/>
        </w:trPr>
        <w:tc>
          <w:tcPr>
            <w:tcW w:w="288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before="6" w:line="100" w:lineRule="exact"/>
              <w:rPr>
                <w:sz w:val="10"/>
                <w:szCs w:val="10"/>
                <w:lang w:val="es-CO"/>
              </w:rPr>
            </w:pPr>
          </w:p>
          <w:p w:rsidR="00F31B79" w:rsidRPr="008011EE" w:rsidRDefault="00F31B79" w:rsidP="00721EEF">
            <w:pPr>
              <w:spacing w:line="200" w:lineRule="exact"/>
              <w:rPr>
                <w:lang w:val="es-CO"/>
              </w:rPr>
            </w:pPr>
          </w:p>
          <w:p w:rsidR="00F31B79" w:rsidRPr="008011EE" w:rsidRDefault="00F31B79" w:rsidP="00721EEF">
            <w:pPr>
              <w:spacing w:line="200" w:lineRule="exact"/>
              <w:rPr>
                <w:lang w:val="es-CO"/>
              </w:rPr>
            </w:pPr>
          </w:p>
          <w:p w:rsidR="00F31B79" w:rsidRPr="008011EE" w:rsidRDefault="00F31B79" w:rsidP="00721EEF">
            <w:pPr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x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o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s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12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6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2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ón</w:t>
            </w:r>
          </w:p>
        </w:tc>
      </w:tr>
      <w:tr w:rsidR="00F31B79" w:rsidRPr="008011EE" w:rsidTr="00721EEF">
        <w:trPr>
          <w:trHeight w:hRule="exact" w:val="1022"/>
        </w:trPr>
        <w:tc>
          <w:tcPr>
            <w:tcW w:w="288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before="6" w:line="240" w:lineRule="exact"/>
              <w:ind w:left="64" w:right="156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</w:p>
        </w:tc>
      </w:tr>
      <w:tr w:rsidR="00F31B79" w:rsidRPr="008011EE" w:rsidTr="00721EEF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i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m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ta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de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i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</w:p>
        </w:tc>
      </w:tr>
      <w:tr w:rsidR="00F31B79" w:rsidRPr="008011EE" w:rsidTr="00721EEF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22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0A2CEB" w:rsidP="000A2CEB">
            <w:pPr>
              <w:spacing w:line="240" w:lineRule="exact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 xml:space="preserve"> 3</w:t>
            </w:r>
            <w:r w:rsidR="00F31B79"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="00F31B79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="00F31B79"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="00F31B79"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="00F31B79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="00F31B79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="00F31B79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="00F31B79"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="00F31B79"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F31B79" w:rsidRPr="008011EE" w:rsidTr="00721EEF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rPr>
                <w:lang w:val="es-CO"/>
              </w:rPr>
            </w:pPr>
          </w:p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0A2CEB" w:rsidP="00721EEF">
            <w:pPr>
              <w:spacing w:line="240" w:lineRule="exact"/>
              <w:ind w:left="289" w:right="293"/>
              <w:jc w:val="center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4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5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 xml:space="preserve"> 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spacing w:val="2"/>
                <w:sz w:val="22"/>
                <w:szCs w:val="22"/>
                <w:lang w:val="es-CO"/>
              </w:rPr>
              <w:t>g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s</w:t>
            </w:r>
          </w:p>
        </w:tc>
      </w:tr>
      <w:tr w:rsidR="00F31B79" w:rsidRPr="008011EE" w:rsidTr="00721EEF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Fr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e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 es</w:t>
            </w:r>
            <w:r w:rsidRPr="008011EE">
              <w:rPr>
                <w:rFonts w:ascii="Arial" w:eastAsia="Arial" w:hAnsi="Arial" w:cs="Arial"/>
                <w:b/>
                <w:spacing w:val="-3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er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d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0A2CEB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Frecuente</w:t>
            </w:r>
          </w:p>
        </w:tc>
      </w:tr>
      <w:tr w:rsidR="00F31B79" w:rsidRPr="008011EE" w:rsidTr="00721EEF">
        <w:trPr>
          <w:trHeight w:hRule="exact" w:val="262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mpo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Im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p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o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r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spacing w:val="-3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sz w:val="22"/>
                <w:szCs w:val="22"/>
                <w:lang w:val="es-CO"/>
              </w:rPr>
              <w:t>e</w:t>
            </w:r>
          </w:p>
        </w:tc>
      </w:tr>
      <w:tr w:rsidR="00F31B79" w:rsidRPr="008011EE" w:rsidTr="00721EEF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U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rg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cia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0A2CEB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Alta.</w:t>
            </w:r>
          </w:p>
        </w:tc>
      </w:tr>
      <w:tr w:rsidR="00F31B79" w:rsidRPr="008011EE" w:rsidTr="00721EEF">
        <w:trPr>
          <w:trHeight w:hRule="exact" w:val="264"/>
        </w:trPr>
        <w:tc>
          <w:tcPr>
            <w:tcW w:w="2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C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me</w:t>
            </w:r>
            <w:r w:rsidRPr="008011EE">
              <w:rPr>
                <w:rFonts w:ascii="Arial" w:eastAsia="Arial" w:hAnsi="Arial" w:cs="Arial"/>
                <w:b/>
                <w:spacing w:val="-1"/>
                <w:sz w:val="22"/>
                <w:szCs w:val="22"/>
                <w:lang w:val="es-CO"/>
              </w:rPr>
              <w:t>n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t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a</w:t>
            </w:r>
            <w:r w:rsidRPr="008011EE">
              <w:rPr>
                <w:rFonts w:ascii="Arial" w:eastAsia="Arial" w:hAnsi="Arial" w:cs="Arial"/>
                <w:b/>
                <w:spacing w:val="-2"/>
                <w:sz w:val="22"/>
                <w:szCs w:val="22"/>
                <w:lang w:val="es-CO"/>
              </w:rPr>
              <w:t>r</w:t>
            </w:r>
            <w:r w:rsidRPr="008011EE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es-CO"/>
              </w:rPr>
              <w:t>i</w:t>
            </w:r>
            <w:r w:rsidRPr="008011EE">
              <w:rPr>
                <w:rFonts w:ascii="Arial" w:eastAsia="Arial" w:hAnsi="Arial" w:cs="Arial"/>
                <w:b/>
                <w:sz w:val="22"/>
                <w:szCs w:val="22"/>
                <w:lang w:val="es-CO"/>
              </w:rPr>
              <w:t>os</w:t>
            </w:r>
          </w:p>
        </w:tc>
        <w:tc>
          <w:tcPr>
            <w:tcW w:w="5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1B79" w:rsidRPr="008011EE" w:rsidRDefault="00F31B79" w:rsidP="00721EEF">
            <w:pPr>
              <w:spacing w:line="240" w:lineRule="exact"/>
              <w:ind w:left="64"/>
              <w:rPr>
                <w:rFonts w:ascii="Arial" w:eastAsia="Arial" w:hAnsi="Arial" w:cs="Arial"/>
                <w:sz w:val="22"/>
                <w:szCs w:val="22"/>
                <w:lang w:val="es-CO"/>
              </w:rPr>
            </w:pPr>
            <w:r w:rsidRPr="008011EE">
              <w:rPr>
                <w:rFonts w:ascii="Arial" w:eastAsia="Arial" w:hAnsi="Arial" w:cs="Arial"/>
                <w:spacing w:val="-1"/>
                <w:sz w:val="22"/>
                <w:szCs w:val="22"/>
                <w:lang w:val="es-CO"/>
              </w:rPr>
              <w:t>No</w:t>
            </w:r>
          </w:p>
        </w:tc>
      </w:tr>
    </w:tbl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p w:rsidR="00F31B79" w:rsidRPr="008011EE" w:rsidRDefault="00F31B79">
      <w:pPr>
        <w:rPr>
          <w:lang w:val="es-CO"/>
        </w:rPr>
      </w:pPr>
    </w:p>
    <w:sectPr w:rsidR="00F31B79" w:rsidRPr="008011EE">
      <w:type w:val="continuous"/>
      <w:pgSz w:w="11920" w:h="16840"/>
      <w:pgMar w:top="1560" w:right="152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4940"/>
    <w:multiLevelType w:val="multilevel"/>
    <w:tmpl w:val="D7FECF4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8373515"/>
    <w:multiLevelType w:val="hybridMultilevel"/>
    <w:tmpl w:val="502890C8"/>
    <w:lvl w:ilvl="0" w:tplc="D818D35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4" w:hanging="360"/>
      </w:pPr>
    </w:lvl>
    <w:lvl w:ilvl="2" w:tplc="240A001B" w:tentative="1">
      <w:start w:val="1"/>
      <w:numFmt w:val="lowerRoman"/>
      <w:lvlText w:val="%3."/>
      <w:lvlJc w:val="right"/>
      <w:pPr>
        <w:ind w:left="1864" w:hanging="180"/>
      </w:pPr>
    </w:lvl>
    <w:lvl w:ilvl="3" w:tplc="240A000F" w:tentative="1">
      <w:start w:val="1"/>
      <w:numFmt w:val="decimal"/>
      <w:lvlText w:val="%4."/>
      <w:lvlJc w:val="left"/>
      <w:pPr>
        <w:ind w:left="2584" w:hanging="360"/>
      </w:pPr>
    </w:lvl>
    <w:lvl w:ilvl="4" w:tplc="240A0019" w:tentative="1">
      <w:start w:val="1"/>
      <w:numFmt w:val="lowerLetter"/>
      <w:lvlText w:val="%5."/>
      <w:lvlJc w:val="left"/>
      <w:pPr>
        <w:ind w:left="3304" w:hanging="360"/>
      </w:pPr>
    </w:lvl>
    <w:lvl w:ilvl="5" w:tplc="240A001B" w:tentative="1">
      <w:start w:val="1"/>
      <w:numFmt w:val="lowerRoman"/>
      <w:lvlText w:val="%6."/>
      <w:lvlJc w:val="right"/>
      <w:pPr>
        <w:ind w:left="4024" w:hanging="180"/>
      </w:pPr>
    </w:lvl>
    <w:lvl w:ilvl="6" w:tplc="240A000F" w:tentative="1">
      <w:start w:val="1"/>
      <w:numFmt w:val="decimal"/>
      <w:lvlText w:val="%7."/>
      <w:lvlJc w:val="left"/>
      <w:pPr>
        <w:ind w:left="4744" w:hanging="360"/>
      </w:pPr>
    </w:lvl>
    <w:lvl w:ilvl="7" w:tplc="240A0019" w:tentative="1">
      <w:start w:val="1"/>
      <w:numFmt w:val="lowerLetter"/>
      <w:lvlText w:val="%8."/>
      <w:lvlJc w:val="left"/>
      <w:pPr>
        <w:ind w:left="5464" w:hanging="360"/>
      </w:pPr>
    </w:lvl>
    <w:lvl w:ilvl="8" w:tplc="240A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EB0862"/>
    <w:rsid w:val="0005337B"/>
    <w:rsid w:val="000947EF"/>
    <w:rsid w:val="000A2CEB"/>
    <w:rsid w:val="000B459B"/>
    <w:rsid w:val="000B4C49"/>
    <w:rsid w:val="000F614B"/>
    <w:rsid w:val="0010508E"/>
    <w:rsid w:val="00136BEE"/>
    <w:rsid w:val="00144C50"/>
    <w:rsid w:val="00181BE5"/>
    <w:rsid w:val="001B5149"/>
    <w:rsid w:val="001E6CA9"/>
    <w:rsid w:val="001F1718"/>
    <w:rsid w:val="0020474B"/>
    <w:rsid w:val="00205A64"/>
    <w:rsid w:val="00226E91"/>
    <w:rsid w:val="00250333"/>
    <w:rsid w:val="00262100"/>
    <w:rsid w:val="002A5F06"/>
    <w:rsid w:val="002A67DF"/>
    <w:rsid w:val="002E430B"/>
    <w:rsid w:val="00352736"/>
    <w:rsid w:val="00364BBD"/>
    <w:rsid w:val="00377FD5"/>
    <w:rsid w:val="003B41A3"/>
    <w:rsid w:val="003C5415"/>
    <w:rsid w:val="003C5BC2"/>
    <w:rsid w:val="003D521E"/>
    <w:rsid w:val="003D717A"/>
    <w:rsid w:val="003F17C8"/>
    <w:rsid w:val="003F5402"/>
    <w:rsid w:val="00441D58"/>
    <w:rsid w:val="004735FF"/>
    <w:rsid w:val="00482644"/>
    <w:rsid w:val="00490E07"/>
    <w:rsid w:val="004A5EF0"/>
    <w:rsid w:val="004C710D"/>
    <w:rsid w:val="004D66EC"/>
    <w:rsid w:val="00510C00"/>
    <w:rsid w:val="00543B45"/>
    <w:rsid w:val="00546080"/>
    <w:rsid w:val="0056234C"/>
    <w:rsid w:val="005C0AEF"/>
    <w:rsid w:val="005D7D15"/>
    <w:rsid w:val="005F43E1"/>
    <w:rsid w:val="0062199E"/>
    <w:rsid w:val="006408EB"/>
    <w:rsid w:val="00691B26"/>
    <w:rsid w:val="006C065B"/>
    <w:rsid w:val="006C2EE4"/>
    <w:rsid w:val="006F2056"/>
    <w:rsid w:val="00713E53"/>
    <w:rsid w:val="00721EEF"/>
    <w:rsid w:val="0079520E"/>
    <w:rsid w:val="007B19C0"/>
    <w:rsid w:val="007C5664"/>
    <w:rsid w:val="007E5F93"/>
    <w:rsid w:val="007F5681"/>
    <w:rsid w:val="008011EE"/>
    <w:rsid w:val="00865132"/>
    <w:rsid w:val="0088177F"/>
    <w:rsid w:val="00891909"/>
    <w:rsid w:val="00895BF6"/>
    <w:rsid w:val="008F0EFE"/>
    <w:rsid w:val="00906F85"/>
    <w:rsid w:val="009B5F69"/>
    <w:rsid w:val="009C436F"/>
    <w:rsid w:val="009D604B"/>
    <w:rsid w:val="00A162E7"/>
    <w:rsid w:val="00A21078"/>
    <w:rsid w:val="00A26BAC"/>
    <w:rsid w:val="00A65667"/>
    <w:rsid w:val="00AA1F1F"/>
    <w:rsid w:val="00AB0F37"/>
    <w:rsid w:val="00AC028A"/>
    <w:rsid w:val="00AD1192"/>
    <w:rsid w:val="00AE4260"/>
    <w:rsid w:val="00AF17DF"/>
    <w:rsid w:val="00B679EE"/>
    <w:rsid w:val="00BC21DB"/>
    <w:rsid w:val="00BF00D1"/>
    <w:rsid w:val="00C22DFD"/>
    <w:rsid w:val="00C536F6"/>
    <w:rsid w:val="00C6344B"/>
    <w:rsid w:val="00C8329E"/>
    <w:rsid w:val="00CC1389"/>
    <w:rsid w:val="00CD437A"/>
    <w:rsid w:val="00CF2072"/>
    <w:rsid w:val="00D16B08"/>
    <w:rsid w:val="00DC5DCC"/>
    <w:rsid w:val="00DF316D"/>
    <w:rsid w:val="00E244AD"/>
    <w:rsid w:val="00E62021"/>
    <w:rsid w:val="00EA470C"/>
    <w:rsid w:val="00EB0862"/>
    <w:rsid w:val="00EF4B22"/>
    <w:rsid w:val="00F00C0E"/>
    <w:rsid w:val="00F1495A"/>
    <w:rsid w:val="00F31B79"/>
    <w:rsid w:val="00F71094"/>
    <w:rsid w:val="00F86DBB"/>
    <w:rsid w:val="00FA33E0"/>
    <w:rsid w:val="00FA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26F61-47B8-4D9C-A5A7-AF4D7448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C6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2F32-8AE4-4AAF-A38D-8BDF73CC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77</Words>
  <Characters>2077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REYES</dc:creator>
  <cp:lastModifiedBy>Usuario de Windows</cp:lastModifiedBy>
  <cp:revision>4</cp:revision>
  <dcterms:created xsi:type="dcterms:W3CDTF">2016-10-01T02:03:00Z</dcterms:created>
  <dcterms:modified xsi:type="dcterms:W3CDTF">2017-08-27T01:40:00Z</dcterms:modified>
</cp:coreProperties>
</file>